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14CD" w14:textId="734E9D44" w:rsidR="004D1C98" w:rsidRPr="005476C5" w:rsidRDefault="004D1C98" w:rsidP="00615782">
      <w:pPr>
        <w:rPr>
          <w:rFonts w:ascii="Arial" w:hAnsi="Arial" w:cs="Arial"/>
          <w:b/>
          <w:bCs/>
          <w:sz w:val="14"/>
          <w:szCs w:val="14"/>
        </w:rPr>
      </w:pPr>
    </w:p>
    <w:tbl>
      <w:tblPr>
        <w:tblStyle w:val="Tablaconcuadrcula"/>
        <w:tblW w:w="0" w:type="auto"/>
        <w:tblLook w:val="04A0" w:firstRow="1" w:lastRow="0" w:firstColumn="1" w:lastColumn="0" w:noHBand="0" w:noVBand="1"/>
      </w:tblPr>
      <w:tblGrid>
        <w:gridCol w:w="2546"/>
        <w:gridCol w:w="2546"/>
        <w:gridCol w:w="2546"/>
        <w:gridCol w:w="2546"/>
      </w:tblGrid>
      <w:tr w:rsidR="00615782" w14:paraId="239B37AC" w14:textId="77777777" w:rsidTr="00B832A6">
        <w:trPr>
          <w:trHeight w:val="227"/>
        </w:trPr>
        <w:tc>
          <w:tcPr>
            <w:tcW w:w="10184" w:type="dxa"/>
            <w:gridSpan w:val="4"/>
            <w:tcBorders>
              <w:top w:val="nil"/>
              <w:left w:val="nil"/>
              <w:bottom w:val="nil"/>
              <w:right w:val="nil"/>
            </w:tcBorders>
            <w:shd w:val="clear" w:color="auto" w:fill="BFBFBF" w:themeFill="background1" w:themeFillShade="BF"/>
            <w:vAlign w:val="center"/>
          </w:tcPr>
          <w:p w14:paraId="2427BD70" w14:textId="043517C7" w:rsidR="00615782" w:rsidRDefault="00726C4B" w:rsidP="00615782">
            <w:pPr>
              <w:pStyle w:val="Estilo10"/>
            </w:pPr>
            <w:bookmarkStart w:id="0" w:name="_Hlk40283259"/>
            <w:r>
              <w:t>Datos de la persona y</w:t>
            </w:r>
            <w:r w:rsidR="00615782">
              <w:t xml:space="preserve"> entidad solicitante</w:t>
            </w:r>
          </w:p>
        </w:tc>
      </w:tr>
      <w:tr w:rsidR="00615782" w14:paraId="0A7EC2C8" w14:textId="77777777" w:rsidTr="003C66B9">
        <w:trPr>
          <w:trHeight w:val="113"/>
        </w:trPr>
        <w:tc>
          <w:tcPr>
            <w:tcW w:w="2546" w:type="dxa"/>
            <w:tcBorders>
              <w:top w:val="nil"/>
              <w:left w:val="nil"/>
              <w:bottom w:val="single" w:sz="8" w:space="0" w:color="808080" w:themeColor="background1" w:themeShade="80"/>
              <w:right w:val="nil"/>
            </w:tcBorders>
          </w:tcPr>
          <w:p w14:paraId="14B38DFD" w14:textId="11DCB303"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475AE7D8" w14:textId="28760C79"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057D2782" w14:textId="1A70C930"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2D615821" w14:textId="2E0FD160" w:rsidR="00615782" w:rsidRPr="00615782" w:rsidRDefault="00615782" w:rsidP="00615782">
            <w:pPr>
              <w:rPr>
                <w:sz w:val="16"/>
                <w:szCs w:val="16"/>
              </w:rPr>
            </w:pPr>
          </w:p>
        </w:tc>
      </w:tr>
      <w:tr w:rsidR="00B22876" w14:paraId="25074795" w14:textId="77777777" w:rsidTr="0048366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3C032F80" w14:textId="1BD5A6A2" w:rsidR="00B22876" w:rsidRDefault="00726C4B" w:rsidP="00B22876">
            <w:pPr>
              <w:pStyle w:val="Estilo11"/>
            </w:pPr>
            <w:r>
              <w:t>NIF/NI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14207DB" w14:textId="08A3A417" w:rsidR="00B22876" w:rsidRDefault="00726C4B" w:rsidP="00726C4B">
            <w:pPr>
              <w:pStyle w:val="Estilo11"/>
            </w:pPr>
            <w:r>
              <w:t>Nombr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3D344BE7" w14:textId="11C3FE9F" w:rsidR="00B22876" w:rsidRDefault="00E470AC" w:rsidP="00B22876">
            <w:pPr>
              <w:pStyle w:val="Estilo11"/>
            </w:pPr>
            <w:r>
              <w:t>Primer apellido</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A50B39D" w14:textId="60FE20E2" w:rsidR="00B22876" w:rsidRDefault="00E470AC" w:rsidP="00B22876">
            <w:pPr>
              <w:pStyle w:val="Estilo11"/>
            </w:pPr>
            <w:r>
              <w:t>Segundo apellido</w:t>
            </w:r>
          </w:p>
        </w:tc>
      </w:tr>
      <w:tr w:rsidR="00615782" w14:paraId="2B94FAB5" w14:textId="77777777" w:rsidTr="001F48F2">
        <w:trPr>
          <w:trHeight w:val="340"/>
        </w:trPr>
        <w:tc>
          <w:tcPr>
            <w:tcW w:w="2546"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2351E5CA" w14:textId="5CD79F5F" w:rsidR="00615782" w:rsidRDefault="004A572F" w:rsidP="00CF4607">
            <w:pPr>
              <w:pStyle w:val="Estilo11"/>
            </w:pPr>
            <w:r>
              <w:fldChar w:fldCharType="begin">
                <w:ffData>
                  <w:name w:val="Texto1"/>
                  <w:enabled/>
                  <w:calcOnExit w:val="0"/>
                  <w:textInput/>
                </w:ffData>
              </w:fldChar>
            </w:r>
            <w:bookmarkStart w:id="1"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934E0" w14:textId="4ACA5CF3" w:rsidR="00615782" w:rsidRDefault="004A572F" w:rsidP="00CF4607">
            <w:pPr>
              <w:pStyle w:val="Estilo11"/>
            </w:pPr>
            <w:r>
              <w:fldChar w:fldCharType="begin">
                <w:ffData>
                  <w:name w:val="Texto2"/>
                  <w:enabled/>
                  <w:calcOnExit w:val="0"/>
                  <w:textInput/>
                </w:ffData>
              </w:fldChar>
            </w:r>
            <w:bookmarkStart w:id="2"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E3B95" w14:textId="371111BD" w:rsidR="00615782" w:rsidRDefault="004A572F" w:rsidP="00CF4607">
            <w:pPr>
              <w:pStyle w:val="Estilo11"/>
            </w:pPr>
            <w:r>
              <w:fldChar w:fldCharType="begin">
                <w:ffData>
                  <w:name w:val="Texto3"/>
                  <w:enabled/>
                  <w:calcOnExit w:val="0"/>
                  <w:textInput/>
                </w:ffData>
              </w:fldChar>
            </w:r>
            <w:bookmarkStart w:id="3"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46"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1960A48A" w14:textId="1E578C60" w:rsidR="00615782" w:rsidRDefault="004A572F" w:rsidP="00CF4607">
            <w:pPr>
              <w:pStyle w:val="Estilo11"/>
            </w:pPr>
            <w:r>
              <w:fldChar w:fldCharType="begin">
                <w:ffData>
                  <w:name w:val="Texto4"/>
                  <w:enabled/>
                  <w:calcOnExit w:val="0"/>
                  <w:textInput/>
                </w:ffData>
              </w:fldChar>
            </w:r>
            <w:bookmarkStart w:id="4"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F48F2" w14:paraId="36FF63DA" w14:textId="77777777" w:rsidTr="001F48F2">
        <w:trPr>
          <w:trHeight w:val="340"/>
        </w:trPr>
        <w:tc>
          <w:tcPr>
            <w:tcW w:w="5092"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46674DFC" w14:textId="76F49DCB" w:rsidR="001F48F2" w:rsidRDefault="001F48F2" w:rsidP="00CF4607">
            <w:pPr>
              <w:pStyle w:val="Estilo11"/>
            </w:pPr>
            <w:r>
              <w:t>Colegio/Asociación</w:t>
            </w:r>
          </w:p>
        </w:tc>
        <w:tc>
          <w:tcPr>
            <w:tcW w:w="5092"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7C7F341E" w14:textId="7CFEF251" w:rsidR="001F48F2" w:rsidRDefault="001F48F2" w:rsidP="00CF4607">
            <w:pPr>
              <w:pStyle w:val="Estilo11"/>
            </w:pPr>
            <w:proofErr w:type="spellStart"/>
            <w:r>
              <w:t>Nº</w:t>
            </w:r>
            <w:proofErr w:type="spellEnd"/>
            <w:r>
              <w:t xml:space="preserve"> de colegiación/asociación</w:t>
            </w:r>
          </w:p>
        </w:tc>
      </w:tr>
      <w:tr w:rsidR="001F48F2" w14:paraId="7377FAB7" w14:textId="77777777" w:rsidTr="001817DB">
        <w:trPr>
          <w:trHeight w:val="340"/>
        </w:trPr>
        <w:tc>
          <w:tcPr>
            <w:tcW w:w="5092" w:type="dxa"/>
            <w:gridSpan w:val="2"/>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42D51D60" w14:textId="2B774914" w:rsidR="001F48F2" w:rsidRDefault="001F48F2" w:rsidP="00CF4607">
            <w:pPr>
              <w:pStyle w:val="Estilo1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2" w:type="dxa"/>
            <w:gridSpan w:val="2"/>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04D4D18E" w14:textId="37132890" w:rsidR="001F48F2" w:rsidRDefault="001F48F2" w:rsidP="00CF4607">
            <w:pPr>
              <w:pStyle w:val="Estilo1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0D62AA8E" w14:textId="66826E2D" w:rsidR="00800FDA" w:rsidRPr="00B035E3" w:rsidRDefault="00800FDA" w:rsidP="00AF6CF1">
      <w:pPr>
        <w:rPr>
          <w:sz w:val="8"/>
          <w:szCs w:val="8"/>
          <w:vertAlign w:val="subscript"/>
        </w:rPr>
      </w:pPr>
    </w:p>
    <w:tbl>
      <w:tblPr>
        <w:tblStyle w:val="Tablaconcuadrcula"/>
        <w:tblW w:w="0" w:type="auto"/>
        <w:tblLook w:val="04A0" w:firstRow="1" w:lastRow="0" w:firstColumn="1" w:lastColumn="0" w:noHBand="0" w:noVBand="1"/>
      </w:tblPr>
      <w:tblGrid>
        <w:gridCol w:w="2546"/>
        <w:gridCol w:w="2546"/>
        <w:gridCol w:w="2546"/>
        <w:gridCol w:w="2546"/>
      </w:tblGrid>
      <w:tr w:rsidR="00AF6CF1" w14:paraId="2FD13570" w14:textId="77777777" w:rsidTr="002E09C9">
        <w:trPr>
          <w:trHeight w:val="227"/>
        </w:trPr>
        <w:tc>
          <w:tcPr>
            <w:tcW w:w="10184" w:type="dxa"/>
            <w:gridSpan w:val="4"/>
            <w:tcBorders>
              <w:top w:val="nil"/>
              <w:left w:val="nil"/>
              <w:bottom w:val="nil"/>
              <w:right w:val="nil"/>
            </w:tcBorders>
            <w:shd w:val="clear" w:color="auto" w:fill="BFBFBF" w:themeFill="background1" w:themeFillShade="BF"/>
            <w:vAlign w:val="center"/>
          </w:tcPr>
          <w:p w14:paraId="1D35B0ED" w14:textId="07DD40FE" w:rsidR="00AF6CF1" w:rsidRDefault="00AF6CF1" w:rsidP="002E09C9">
            <w:pPr>
              <w:pStyle w:val="Estilo10"/>
            </w:pPr>
            <w:r>
              <w:t xml:space="preserve">Datos de la persona </w:t>
            </w:r>
            <w:r w:rsidR="007153AD">
              <w:t xml:space="preserve">representante </w:t>
            </w:r>
            <w:r w:rsidR="007153AD" w:rsidRPr="007153AD">
              <w:rPr>
                <w:i/>
                <w:iCs/>
                <w:sz w:val="14"/>
                <w:szCs w:val="14"/>
              </w:rPr>
              <w:t>(cumplimentar</w:t>
            </w:r>
            <w:r w:rsidR="007153AD">
              <w:rPr>
                <w:i/>
                <w:iCs/>
                <w:sz w:val="14"/>
                <w:szCs w:val="14"/>
              </w:rPr>
              <w:t xml:space="preserve"> sólo en el caso de que la persona interesada actúe por medio de representante)</w:t>
            </w:r>
          </w:p>
        </w:tc>
      </w:tr>
      <w:tr w:rsidR="00AF6CF1" w:rsidRPr="00615782" w14:paraId="45DDE5C9" w14:textId="77777777" w:rsidTr="002E09C9">
        <w:trPr>
          <w:trHeight w:val="170"/>
        </w:trPr>
        <w:tc>
          <w:tcPr>
            <w:tcW w:w="2546" w:type="dxa"/>
            <w:tcBorders>
              <w:top w:val="nil"/>
              <w:left w:val="nil"/>
              <w:bottom w:val="single" w:sz="8" w:space="0" w:color="808080" w:themeColor="background1" w:themeShade="80"/>
              <w:right w:val="nil"/>
            </w:tcBorders>
          </w:tcPr>
          <w:p w14:paraId="07FBCC27" w14:textId="2A65871F"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61D3AC10" w14:textId="39A5DAD1"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07CCEFC" w14:textId="77777777"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F1D65FA" w14:textId="77777777" w:rsidR="00AF6CF1" w:rsidRPr="00615782" w:rsidRDefault="00AF6CF1" w:rsidP="002E09C9">
            <w:pPr>
              <w:rPr>
                <w:sz w:val="16"/>
                <w:szCs w:val="16"/>
              </w:rPr>
            </w:pPr>
          </w:p>
        </w:tc>
      </w:tr>
      <w:tr w:rsidR="00AF6CF1" w14:paraId="58A6CB28" w14:textId="77777777" w:rsidTr="002E09C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6CC5322C" w14:textId="589ED9BA" w:rsidR="00AF6CF1" w:rsidRDefault="00726C4B" w:rsidP="002E09C9">
            <w:pPr>
              <w:pStyle w:val="Estilo11"/>
            </w:pPr>
            <w:r>
              <w:t>NIF/NI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422C03D" w14:textId="317D05BC" w:rsidR="00AF6CF1" w:rsidRDefault="00726C4B" w:rsidP="002E09C9">
            <w:pPr>
              <w:pStyle w:val="Estilo11"/>
            </w:pPr>
            <w:r>
              <w:t>Nombr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2435C08C" w14:textId="77777777" w:rsidR="00AF6CF1" w:rsidRDefault="00AF6CF1" w:rsidP="002E09C9">
            <w:pPr>
              <w:pStyle w:val="Estilo11"/>
            </w:pPr>
            <w:r>
              <w:t>Apellido 1</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3D289346" w14:textId="77777777" w:rsidR="00AF6CF1" w:rsidRDefault="00AF6CF1" w:rsidP="002E09C9">
            <w:pPr>
              <w:pStyle w:val="Estilo11"/>
            </w:pPr>
            <w:r>
              <w:t>Apellido 2</w:t>
            </w:r>
          </w:p>
        </w:tc>
      </w:tr>
      <w:tr w:rsidR="00AF6CF1" w14:paraId="600FBACA" w14:textId="77777777" w:rsidTr="002E09C9">
        <w:trPr>
          <w:trHeight w:val="340"/>
        </w:trPr>
        <w:tc>
          <w:tcPr>
            <w:tcW w:w="2546" w:type="dxa"/>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11CC987F" w14:textId="418D5003" w:rsidR="00AF6CF1" w:rsidRDefault="004A572F" w:rsidP="002E09C9">
            <w:pPr>
              <w:pStyle w:val="Estilo11"/>
            </w:pPr>
            <w:r>
              <w:fldChar w:fldCharType="begin">
                <w:ffData>
                  <w:name w:val="Texto5"/>
                  <w:enabled/>
                  <w:calcOnExit w:val="0"/>
                  <w:textInput/>
                </w:ffData>
              </w:fldChar>
            </w:r>
            <w:bookmarkStart w:id="5"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7103073E" w14:textId="6B3A25BA" w:rsidR="00AF6CF1" w:rsidRDefault="004A572F" w:rsidP="002E09C9">
            <w:pPr>
              <w:pStyle w:val="Estilo11"/>
            </w:pPr>
            <w:r>
              <w:fldChar w:fldCharType="begin">
                <w:ffData>
                  <w:name w:val="Texto6"/>
                  <w:enabled/>
                  <w:calcOnExit w:val="0"/>
                  <w:textInput/>
                </w:ffData>
              </w:fldChar>
            </w:r>
            <w:bookmarkStart w:id="6"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1C39BDD3" w14:textId="77777777" w:rsidR="00AF6CF1" w:rsidRDefault="004A572F" w:rsidP="002E09C9">
            <w:pPr>
              <w:pStyle w:val="Estilo11"/>
            </w:pPr>
            <w:r>
              <w:fldChar w:fldCharType="begin">
                <w:ffData>
                  <w:name w:val="Texto7"/>
                  <w:enabled/>
                  <w:calcOnExit w:val="0"/>
                  <w:textInput/>
                </w:ffData>
              </w:fldChar>
            </w:r>
            <w:bookmarkStart w:id="7"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46" w:type="dxa"/>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6E341B7F" w14:textId="77777777" w:rsidR="00AF6CF1" w:rsidRDefault="004A572F" w:rsidP="002E09C9">
            <w:pPr>
              <w:pStyle w:val="Estilo11"/>
            </w:pPr>
            <w:r>
              <w:fldChar w:fldCharType="begin">
                <w:ffData>
                  <w:name w:val="Texto8"/>
                  <w:enabled/>
                  <w:calcOnExit w:val="0"/>
                  <w:textInput/>
                </w:ffData>
              </w:fldChar>
            </w:r>
            <w:bookmarkStart w:id="8"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67DC7B3" w14:textId="77777777" w:rsidR="00AF6CF1" w:rsidRPr="00B035E3" w:rsidRDefault="00AF6CF1" w:rsidP="00AF6CF1">
      <w:pPr>
        <w:rPr>
          <w:sz w:val="8"/>
          <w:szCs w:val="8"/>
        </w:rPr>
      </w:pPr>
    </w:p>
    <w:tbl>
      <w:tblPr>
        <w:tblStyle w:val="Tablaconcuadrcula"/>
        <w:tblW w:w="0" w:type="auto"/>
        <w:tblLook w:val="04A0" w:firstRow="1" w:lastRow="0" w:firstColumn="1" w:lastColumn="0" w:noHBand="0" w:noVBand="1"/>
      </w:tblPr>
      <w:tblGrid>
        <w:gridCol w:w="1732"/>
        <w:gridCol w:w="254"/>
        <w:gridCol w:w="370"/>
        <w:gridCol w:w="1601"/>
        <w:gridCol w:w="566"/>
        <w:gridCol w:w="661"/>
        <w:gridCol w:w="61"/>
        <w:gridCol w:w="600"/>
        <w:gridCol w:w="145"/>
        <w:gridCol w:w="543"/>
        <w:gridCol w:w="661"/>
        <w:gridCol w:w="673"/>
        <w:gridCol w:w="71"/>
        <w:gridCol w:w="615"/>
        <w:gridCol w:w="1651"/>
      </w:tblGrid>
      <w:tr w:rsidR="00AF6CF1" w14:paraId="1B66DED4" w14:textId="77777777" w:rsidTr="004861C9">
        <w:trPr>
          <w:trHeight w:val="227"/>
        </w:trPr>
        <w:tc>
          <w:tcPr>
            <w:tcW w:w="10204" w:type="dxa"/>
            <w:gridSpan w:val="15"/>
            <w:tcBorders>
              <w:top w:val="nil"/>
              <w:left w:val="nil"/>
              <w:bottom w:val="nil"/>
              <w:right w:val="nil"/>
            </w:tcBorders>
            <w:shd w:val="clear" w:color="auto" w:fill="BFBFBF" w:themeFill="background1" w:themeFillShade="BF"/>
            <w:vAlign w:val="center"/>
          </w:tcPr>
          <w:p w14:paraId="32630295" w14:textId="77777777" w:rsidR="00AF6CF1" w:rsidRDefault="00AF6CF1" w:rsidP="002E09C9">
            <w:pPr>
              <w:pStyle w:val="Estilo10"/>
            </w:pPr>
            <w:r>
              <w:t>Datos a efectos de notificación</w:t>
            </w:r>
          </w:p>
        </w:tc>
      </w:tr>
      <w:tr w:rsidR="00AF6CF1" w:rsidRPr="00615782" w14:paraId="6FCEF303" w14:textId="77777777" w:rsidTr="0044724B">
        <w:trPr>
          <w:trHeight w:val="170"/>
        </w:trPr>
        <w:tc>
          <w:tcPr>
            <w:tcW w:w="2356" w:type="dxa"/>
            <w:gridSpan w:val="3"/>
            <w:tcBorders>
              <w:top w:val="nil"/>
              <w:left w:val="nil"/>
              <w:bottom w:val="single" w:sz="8" w:space="0" w:color="808080" w:themeColor="background1" w:themeShade="80"/>
              <w:right w:val="nil"/>
            </w:tcBorders>
          </w:tcPr>
          <w:p w14:paraId="547F368B" w14:textId="77777777" w:rsidR="00AF6CF1" w:rsidRPr="00615782" w:rsidRDefault="00AF6CF1" w:rsidP="002E09C9">
            <w:pPr>
              <w:rPr>
                <w:sz w:val="16"/>
                <w:szCs w:val="16"/>
              </w:rPr>
            </w:pPr>
          </w:p>
        </w:tc>
        <w:tc>
          <w:tcPr>
            <w:tcW w:w="2889" w:type="dxa"/>
            <w:gridSpan w:val="4"/>
            <w:tcBorders>
              <w:top w:val="nil"/>
              <w:left w:val="nil"/>
              <w:bottom w:val="single" w:sz="8" w:space="0" w:color="808080" w:themeColor="background1" w:themeShade="80"/>
              <w:right w:val="nil"/>
            </w:tcBorders>
          </w:tcPr>
          <w:p w14:paraId="2F5C4FEF" w14:textId="77777777" w:rsidR="00AF6CF1" w:rsidRPr="00615782" w:rsidRDefault="00AF6CF1" w:rsidP="002E09C9">
            <w:pPr>
              <w:rPr>
                <w:sz w:val="16"/>
                <w:szCs w:val="16"/>
              </w:rPr>
            </w:pPr>
          </w:p>
        </w:tc>
        <w:tc>
          <w:tcPr>
            <w:tcW w:w="2622" w:type="dxa"/>
            <w:gridSpan w:val="5"/>
            <w:tcBorders>
              <w:top w:val="nil"/>
              <w:left w:val="nil"/>
              <w:bottom w:val="single" w:sz="8" w:space="0" w:color="808080" w:themeColor="background1" w:themeShade="80"/>
              <w:right w:val="nil"/>
            </w:tcBorders>
          </w:tcPr>
          <w:p w14:paraId="03734AB6" w14:textId="77777777" w:rsidR="00AF6CF1" w:rsidRPr="00615782" w:rsidRDefault="00AF6CF1" w:rsidP="002E09C9">
            <w:pPr>
              <w:rPr>
                <w:sz w:val="16"/>
                <w:szCs w:val="16"/>
              </w:rPr>
            </w:pPr>
          </w:p>
        </w:tc>
        <w:tc>
          <w:tcPr>
            <w:tcW w:w="2337" w:type="dxa"/>
            <w:gridSpan w:val="3"/>
            <w:tcBorders>
              <w:top w:val="nil"/>
              <w:left w:val="nil"/>
              <w:bottom w:val="single" w:sz="8" w:space="0" w:color="808080" w:themeColor="background1" w:themeShade="80"/>
              <w:right w:val="nil"/>
            </w:tcBorders>
          </w:tcPr>
          <w:p w14:paraId="7905D525" w14:textId="77777777" w:rsidR="00AF6CF1" w:rsidRPr="00615782" w:rsidRDefault="00AF6CF1" w:rsidP="002E09C9">
            <w:pPr>
              <w:rPr>
                <w:sz w:val="16"/>
                <w:szCs w:val="16"/>
              </w:rPr>
            </w:pPr>
          </w:p>
        </w:tc>
      </w:tr>
      <w:tr w:rsidR="00240B48" w14:paraId="10782E4A" w14:textId="77777777" w:rsidTr="0044724B">
        <w:trPr>
          <w:trHeight w:val="227"/>
        </w:trPr>
        <w:tc>
          <w:tcPr>
            <w:tcW w:w="1732"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7F9419D4" w14:textId="77777777" w:rsidR="004861C9" w:rsidRPr="004861C9" w:rsidRDefault="004861C9" w:rsidP="004861C9">
            <w:pPr>
              <w:pStyle w:val="Estilo11"/>
            </w:pPr>
            <w:r w:rsidRPr="004861C9">
              <w:t>Tipo de vía</w:t>
            </w:r>
          </w:p>
        </w:tc>
        <w:tc>
          <w:tcPr>
            <w:tcW w:w="2791" w:type="dxa"/>
            <w:gridSpan w:val="4"/>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FAFC84F" w14:textId="77777777" w:rsidR="004861C9" w:rsidRPr="004861C9" w:rsidRDefault="004861C9" w:rsidP="004861C9">
            <w:pPr>
              <w:pStyle w:val="Estilo11"/>
            </w:pPr>
            <w:r w:rsidRPr="004861C9">
              <w:t>Nombre de la ví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5A466ED" w14:textId="77777777" w:rsidR="004861C9" w:rsidRPr="004861C9" w:rsidRDefault="004861C9" w:rsidP="004861C9">
            <w:pPr>
              <w:pStyle w:val="Estilo11"/>
              <w:jc w:val="center"/>
            </w:pPr>
            <w:proofErr w:type="spellStart"/>
            <w:r w:rsidRPr="004861C9">
              <w:t>Nº</w:t>
            </w:r>
            <w:proofErr w:type="spellEnd"/>
          </w:p>
        </w:tc>
        <w:tc>
          <w:tcPr>
            <w:tcW w:w="661"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D5F0C" w14:textId="77777777" w:rsidR="004861C9" w:rsidRPr="004861C9" w:rsidRDefault="004861C9" w:rsidP="004861C9">
            <w:pPr>
              <w:pStyle w:val="Estilo11"/>
              <w:jc w:val="center"/>
            </w:pPr>
            <w:r w:rsidRPr="004861C9">
              <w:t>Piso</w:t>
            </w:r>
          </w:p>
        </w:tc>
        <w:tc>
          <w:tcPr>
            <w:tcW w:w="688"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43E1A" w14:textId="77777777" w:rsidR="004861C9" w:rsidRPr="004861C9" w:rsidRDefault="004861C9" w:rsidP="004861C9">
            <w:pPr>
              <w:pStyle w:val="Estilo11"/>
              <w:jc w:val="center"/>
            </w:pPr>
            <w:r w:rsidRPr="004861C9">
              <w:t>Puert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70CF571D" w14:textId="77777777" w:rsidR="004861C9" w:rsidRPr="004861C9" w:rsidRDefault="004861C9" w:rsidP="004861C9">
            <w:pPr>
              <w:pStyle w:val="Estilo11"/>
              <w:jc w:val="center"/>
            </w:pPr>
            <w:r w:rsidRPr="004861C9">
              <w:t>Otros</w:t>
            </w:r>
          </w:p>
        </w:tc>
        <w:tc>
          <w:tcPr>
            <w:tcW w:w="1359" w:type="dxa"/>
            <w:gridSpan w:val="3"/>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5D4DF469" w14:textId="77777777" w:rsidR="004861C9" w:rsidRPr="004861C9" w:rsidRDefault="004861C9" w:rsidP="004861C9">
            <w:pPr>
              <w:pStyle w:val="Estilo11"/>
              <w:jc w:val="center"/>
            </w:pPr>
            <w:r w:rsidRPr="004861C9">
              <w:t>Código Postal</w:t>
            </w:r>
          </w:p>
        </w:tc>
        <w:tc>
          <w:tcPr>
            <w:tcW w:w="1651"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2A64A2C" w14:textId="77777777" w:rsidR="004861C9" w:rsidRPr="004861C9" w:rsidRDefault="004861C9" w:rsidP="004861C9">
            <w:pPr>
              <w:pStyle w:val="Estilo11"/>
              <w:jc w:val="center"/>
            </w:pPr>
            <w:r w:rsidRPr="004861C9">
              <w:t>Localidad</w:t>
            </w:r>
          </w:p>
        </w:tc>
      </w:tr>
      <w:tr w:rsidR="004861C9" w14:paraId="3934A36E" w14:textId="77777777" w:rsidTr="0044724B">
        <w:trPr>
          <w:trHeight w:val="340"/>
        </w:trPr>
        <w:tc>
          <w:tcPr>
            <w:tcW w:w="1732"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D94781D" w14:textId="77777777" w:rsidR="004861C9" w:rsidRPr="00C93577" w:rsidRDefault="0044724B" w:rsidP="00C93577">
            <w:pPr>
              <w:pStyle w:val="Estilo11"/>
            </w:pPr>
            <w:r>
              <w:fldChar w:fldCharType="begin">
                <w:ffData>
                  <w:name w:val="Texto9"/>
                  <w:enabled/>
                  <w:calcOnExit w:val="0"/>
                  <w:textInput/>
                </w:ffData>
              </w:fldChar>
            </w:r>
            <w:bookmarkStart w:id="9"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7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0E951" w14:textId="77777777" w:rsidR="004861C9" w:rsidRPr="00C93577" w:rsidRDefault="0044724B" w:rsidP="00C93577">
            <w:pPr>
              <w:pStyle w:val="Estilo11"/>
            </w:pPr>
            <w:r>
              <w:fldChar w:fldCharType="begin">
                <w:ffData>
                  <w:name w:val="Texto10"/>
                  <w:enabled/>
                  <w:calcOnExit w:val="0"/>
                  <w:textInput/>
                </w:ffData>
              </w:fldChar>
            </w:r>
            <w:bookmarkStart w:id="10"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3C123" w14:textId="77777777" w:rsidR="004861C9" w:rsidRPr="00C93577" w:rsidRDefault="0044724B" w:rsidP="00C93577">
            <w:pPr>
              <w:pStyle w:val="Estilo11"/>
            </w:pPr>
            <w:r>
              <w:fldChar w:fldCharType="begin">
                <w:ffData>
                  <w:name w:val="Texto11"/>
                  <w:enabled/>
                  <w:calcOnExit w:val="0"/>
                  <w:textInput/>
                </w:ffData>
              </w:fldChar>
            </w:r>
            <w:bookmarkStart w:id="11"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5272B" w14:textId="77777777" w:rsidR="004861C9" w:rsidRPr="00C93577" w:rsidRDefault="0044724B" w:rsidP="00C93577">
            <w:pPr>
              <w:pStyle w:val="Estilo11"/>
            </w:pPr>
            <w:r>
              <w:fldChar w:fldCharType="begin">
                <w:ffData>
                  <w:name w:val="Texto12"/>
                  <w:enabled/>
                  <w:calcOnExit w:val="0"/>
                  <w:textInput/>
                </w:ffData>
              </w:fldChar>
            </w:r>
            <w:bookmarkStart w:id="12"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C7316" w14:textId="77777777" w:rsidR="004861C9" w:rsidRPr="00C93577" w:rsidRDefault="0044724B" w:rsidP="00C93577">
            <w:pPr>
              <w:pStyle w:val="Estilo11"/>
            </w:pPr>
            <w:r>
              <w:fldChar w:fldCharType="begin">
                <w:ffData>
                  <w:name w:val="Texto13"/>
                  <w:enabled/>
                  <w:calcOnExit w:val="0"/>
                  <w:textInput/>
                </w:ffData>
              </w:fldChar>
            </w:r>
            <w:bookmarkStart w:id="13"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8045C" w14:textId="77777777" w:rsidR="004861C9" w:rsidRPr="00C93577" w:rsidRDefault="0044724B" w:rsidP="00C93577">
            <w:pPr>
              <w:pStyle w:val="Estilo11"/>
            </w:pPr>
            <w:r>
              <w:fldChar w:fldCharType="begin">
                <w:ffData>
                  <w:name w:val="Texto14"/>
                  <w:enabled/>
                  <w:calcOnExit w:val="0"/>
                  <w:textInput/>
                </w:ffData>
              </w:fldChar>
            </w:r>
            <w:bookmarkStart w:id="14"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C1072" w14:textId="77777777" w:rsidR="004861C9" w:rsidRPr="00C93577" w:rsidRDefault="0044724B" w:rsidP="00C93577">
            <w:pPr>
              <w:pStyle w:val="Estilo11"/>
            </w:pPr>
            <w:r>
              <w:fldChar w:fldCharType="begin">
                <w:ffData>
                  <w:name w:val="Texto15"/>
                  <w:enabled/>
                  <w:calcOnExit w:val="0"/>
                  <w:textInput/>
                </w:ffData>
              </w:fldChar>
            </w:r>
            <w:bookmarkStart w:id="15"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51"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5A9FA2C7" w14:textId="77777777" w:rsidR="004861C9" w:rsidRPr="00C93577" w:rsidRDefault="0044724B" w:rsidP="00C93577">
            <w:pPr>
              <w:pStyle w:val="Estilo11"/>
            </w:pPr>
            <w:r>
              <w:fldChar w:fldCharType="begin">
                <w:ffData>
                  <w:name w:val="Texto16"/>
                  <w:enabled/>
                  <w:calcOnExit w:val="0"/>
                  <w:textInput/>
                </w:ffData>
              </w:fldChar>
            </w:r>
            <w:bookmarkStart w:id="16" w:name="Tex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861C9" w14:paraId="334B3DF6" w14:textId="77777777" w:rsidTr="0044724B">
        <w:trPr>
          <w:trHeight w:val="227"/>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336E8575" w14:textId="77777777" w:rsidR="004861C9" w:rsidRPr="00240B48" w:rsidRDefault="004861C9" w:rsidP="00240B48">
            <w:pPr>
              <w:pStyle w:val="Estilo11"/>
            </w:pPr>
            <w:r w:rsidRPr="00240B48">
              <w:t>Municipio</w:t>
            </w:r>
          </w:p>
        </w:tc>
        <w:tc>
          <w:tcPr>
            <w:tcW w:w="1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2B2D2" w14:textId="77777777" w:rsidR="004861C9" w:rsidRPr="00240B48" w:rsidRDefault="004861C9" w:rsidP="00240B48">
            <w:pPr>
              <w:pStyle w:val="Estilo11"/>
            </w:pPr>
            <w:r w:rsidRPr="00240B48">
              <w:t>Provincia</w:t>
            </w:r>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2E98C" w14:textId="77777777" w:rsidR="004861C9" w:rsidRPr="00240B48" w:rsidRDefault="00240B48" w:rsidP="00240B48">
            <w:pPr>
              <w:pStyle w:val="Estilo11"/>
            </w:pPr>
            <w:r w:rsidRPr="00240B48">
              <w:t>Teléfono</w:t>
            </w:r>
          </w:p>
        </w:tc>
        <w:tc>
          <w:tcPr>
            <w:tcW w:w="1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66FBC" w14:textId="77777777" w:rsidR="004861C9" w:rsidRPr="00240B48" w:rsidRDefault="00240B48" w:rsidP="00240B48">
            <w:pPr>
              <w:pStyle w:val="Estilo11"/>
            </w:pPr>
            <w:r>
              <w:t>Fax</w:t>
            </w:r>
          </w:p>
        </w:tc>
        <w:tc>
          <w:tcPr>
            <w:tcW w:w="2266"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46C94AE6" w14:textId="3EB8C5BA" w:rsidR="004861C9" w:rsidRPr="00240B48" w:rsidRDefault="00240B48" w:rsidP="00240B48">
            <w:pPr>
              <w:pStyle w:val="Estilo11"/>
            </w:pPr>
            <w:r>
              <w:t>Dirección correo electr</w:t>
            </w:r>
            <w:r w:rsidR="00433A24">
              <w:t>ó</w:t>
            </w:r>
            <w:r>
              <w:t>nico</w:t>
            </w:r>
          </w:p>
        </w:tc>
      </w:tr>
      <w:tr w:rsidR="004861C9" w14:paraId="41D4008B" w14:textId="77777777" w:rsidTr="00CF1BF0">
        <w:trPr>
          <w:trHeight w:val="340"/>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894C920" w14:textId="77777777" w:rsidR="004861C9" w:rsidRPr="00C93577" w:rsidRDefault="0044724B" w:rsidP="00C93577">
            <w:pPr>
              <w:pStyle w:val="Estilo11"/>
            </w:pPr>
            <w:r>
              <w:fldChar w:fldCharType="begin">
                <w:ffData>
                  <w:name w:val="Texto17"/>
                  <w:enabled/>
                  <w:calcOnExit w:val="0"/>
                  <w:textInput/>
                </w:ffData>
              </w:fldChar>
            </w:r>
            <w:bookmarkStart w:id="17" w:name="Tex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4CAC2" w14:textId="77777777" w:rsidR="004861C9" w:rsidRPr="00C93577" w:rsidRDefault="0044724B" w:rsidP="00C93577">
            <w:pPr>
              <w:pStyle w:val="Estilo11"/>
            </w:pPr>
            <w:r>
              <w:fldChar w:fldCharType="begin">
                <w:ffData>
                  <w:name w:val="Texto18"/>
                  <w:enabled/>
                  <w:calcOnExit w:val="0"/>
                  <w:textInput/>
                </w:ffData>
              </w:fldChar>
            </w:r>
            <w:bookmarkStart w:id="18" w:name="Tex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3512B" w14:textId="77777777" w:rsidR="004861C9" w:rsidRPr="00C93577" w:rsidRDefault="0044724B" w:rsidP="00C93577">
            <w:pPr>
              <w:pStyle w:val="Estilo11"/>
            </w:pPr>
            <w:r>
              <w:fldChar w:fldCharType="begin">
                <w:ffData>
                  <w:name w:val="Texto19"/>
                  <w:enabled/>
                  <w:calcOnExit w:val="0"/>
                  <w:textInput/>
                </w:ffData>
              </w:fldChar>
            </w:r>
            <w:bookmarkStart w:id="19" w:name="Tex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D8630" w14:textId="77777777" w:rsidR="004861C9" w:rsidRPr="00C93577" w:rsidRDefault="0044724B" w:rsidP="00C93577">
            <w:pPr>
              <w:pStyle w:val="Estilo11"/>
            </w:pPr>
            <w:r>
              <w:fldChar w:fldCharType="begin">
                <w:ffData>
                  <w:name w:val="Texto20"/>
                  <w:enabled/>
                  <w:calcOnExit w:val="0"/>
                  <w:textInput/>
                </w:ffData>
              </w:fldChar>
            </w:r>
            <w:bookmarkStart w:id="20" w:name="Tex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266"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07B18F52" w14:textId="77777777" w:rsidR="004861C9" w:rsidRPr="00C93577" w:rsidRDefault="0044724B" w:rsidP="00C93577">
            <w:pPr>
              <w:pStyle w:val="Estilo11"/>
            </w:pPr>
            <w:r>
              <w:fldChar w:fldCharType="begin">
                <w:ffData>
                  <w:name w:val="Texto21"/>
                  <w:enabled/>
                  <w:calcOnExit w:val="0"/>
                  <w:textInput/>
                </w:ffData>
              </w:fldChar>
            </w:r>
            <w:bookmarkStart w:id="21" w:name="Tex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F1BF0" w14:paraId="4E3D6FD6" w14:textId="77777777" w:rsidTr="00CF1BF0">
        <w:trPr>
          <w:trHeight w:val="340"/>
        </w:trPr>
        <w:tc>
          <w:tcPr>
            <w:tcW w:w="10204" w:type="dxa"/>
            <w:gridSpan w:val="1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589458A" w14:textId="08C4B0B8" w:rsidR="00CF1BF0" w:rsidRDefault="00CF1BF0" w:rsidP="00C93577">
            <w:pPr>
              <w:pStyle w:val="Estilo11"/>
            </w:pPr>
            <w:r>
              <w:t>NIF a efectos de notificación electrónica</w:t>
            </w:r>
          </w:p>
        </w:tc>
      </w:tr>
      <w:tr w:rsidR="00CF1BF0" w14:paraId="545DC616" w14:textId="77777777" w:rsidTr="00BE7CF5">
        <w:trPr>
          <w:trHeight w:val="340"/>
        </w:trPr>
        <w:tc>
          <w:tcPr>
            <w:tcW w:w="10204" w:type="dxa"/>
            <w:gridSpan w:val="15"/>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2396D2" w14:textId="2005EE36" w:rsidR="00CF1BF0" w:rsidRDefault="00CF1BF0" w:rsidP="00C93577">
            <w:pPr>
              <w:pStyle w:val="Estilo11"/>
            </w:pPr>
            <w:r>
              <w:fldChar w:fldCharType="begin">
                <w:ffData>
                  <w:name w:val="Texto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25AB66" w14:textId="77777777" w:rsidR="00AF6CF1" w:rsidRPr="00B035E3" w:rsidRDefault="00AF6CF1" w:rsidP="00AF6CF1">
      <w:pPr>
        <w:rPr>
          <w:sz w:val="8"/>
          <w:szCs w:val="8"/>
        </w:rPr>
      </w:pPr>
    </w:p>
    <w:tbl>
      <w:tblPr>
        <w:tblStyle w:val="Tablaconcuadrcula"/>
        <w:tblW w:w="0" w:type="auto"/>
        <w:tblLook w:val="04A0" w:firstRow="1" w:lastRow="0" w:firstColumn="1" w:lastColumn="0" w:noHBand="0" w:noVBand="1"/>
      </w:tblPr>
      <w:tblGrid>
        <w:gridCol w:w="3119"/>
        <w:gridCol w:w="850"/>
        <w:gridCol w:w="284"/>
        <w:gridCol w:w="3385"/>
        <w:gridCol w:w="2546"/>
      </w:tblGrid>
      <w:tr w:rsidR="00575B34" w14:paraId="4FC5E98C" w14:textId="77777777" w:rsidTr="00E470AC">
        <w:trPr>
          <w:trHeight w:val="227"/>
        </w:trPr>
        <w:tc>
          <w:tcPr>
            <w:tcW w:w="10184" w:type="dxa"/>
            <w:gridSpan w:val="5"/>
            <w:tcBorders>
              <w:top w:val="nil"/>
              <w:left w:val="nil"/>
              <w:bottom w:val="nil"/>
              <w:right w:val="nil"/>
            </w:tcBorders>
            <w:shd w:val="clear" w:color="auto" w:fill="BFBFBF" w:themeFill="background1" w:themeFillShade="BF"/>
            <w:vAlign w:val="center"/>
          </w:tcPr>
          <w:p w14:paraId="292D73F3" w14:textId="6B8367A5" w:rsidR="00575B34" w:rsidRDefault="00575B34" w:rsidP="00CF1BF0">
            <w:pPr>
              <w:pStyle w:val="Estilo10"/>
            </w:pPr>
            <w:r>
              <w:t>S</w:t>
            </w:r>
            <w:r w:rsidR="00CF1BF0">
              <w:t>OLICITA:</w:t>
            </w:r>
          </w:p>
        </w:tc>
      </w:tr>
      <w:tr w:rsidR="00575B34" w:rsidRPr="00615782" w14:paraId="0F939B96" w14:textId="77777777" w:rsidTr="00E470AC">
        <w:trPr>
          <w:trHeight w:val="170"/>
        </w:trPr>
        <w:tc>
          <w:tcPr>
            <w:tcW w:w="3119" w:type="dxa"/>
            <w:tcBorders>
              <w:top w:val="nil"/>
              <w:left w:val="nil"/>
              <w:bottom w:val="nil"/>
              <w:right w:val="nil"/>
            </w:tcBorders>
          </w:tcPr>
          <w:p w14:paraId="769D8981" w14:textId="77777777" w:rsidR="00575B34" w:rsidRPr="00615782" w:rsidRDefault="00575B34" w:rsidP="00487044">
            <w:pPr>
              <w:rPr>
                <w:sz w:val="16"/>
                <w:szCs w:val="16"/>
              </w:rPr>
            </w:pPr>
          </w:p>
        </w:tc>
        <w:tc>
          <w:tcPr>
            <w:tcW w:w="1134" w:type="dxa"/>
            <w:gridSpan w:val="2"/>
            <w:tcBorders>
              <w:top w:val="nil"/>
              <w:left w:val="nil"/>
              <w:bottom w:val="nil"/>
              <w:right w:val="nil"/>
            </w:tcBorders>
          </w:tcPr>
          <w:p w14:paraId="14B11E6A" w14:textId="77777777" w:rsidR="00575B34" w:rsidRPr="00615782" w:rsidRDefault="00575B34" w:rsidP="00487044">
            <w:pPr>
              <w:rPr>
                <w:sz w:val="16"/>
                <w:szCs w:val="16"/>
              </w:rPr>
            </w:pPr>
          </w:p>
        </w:tc>
        <w:tc>
          <w:tcPr>
            <w:tcW w:w="3385" w:type="dxa"/>
            <w:tcBorders>
              <w:top w:val="nil"/>
              <w:left w:val="nil"/>
              <w:bottom w:val="nil"/>
              <w:right w:val="nil"/>
            </w:tcBorders>
          </w:tcPr>
          <w:p w14:paraId="69E8886B" w14:textId="77777777" w:rsidR="00575B34" w:rsidRPr="00615782" w:rsidRDefault="00575B34" w:rsidP="00487044">
            <w:pPr>
              <w:rPr>
                <w:sz w:val="16"/>
                <w:szCs w:val="16"/>
              </w:rPr>
            </w:pPr>
          </w:p>
        </w:tc>
        <w:tc>
          <w:tcPr>
            <w:tcW w:w="2546" w:type="dxa"/>
            <w:tcBorders>
              <w:top w:val="nil"/>
              <w:left w:val="nil"/>
              <w:bottom w:val="nil"/>
              <w:right w:val="nil"/>
            </w:tcBorders>
          </w:tcPr>
          <w:p w14:paraId="18C66EC1" w14:textId="77777777" w:rsidR="00575B34" w:rsidRPr="00615782" w:rsidRDefault="00575B34" w:rsidP="00487044">
            <w:pPr>
              <w:rPr>
                <w:sz w:val="16"/>
                <w:szCs w:val="16"/>
              </w:rPr>
            </w:pPr>
          </w:p>
        </w:tc>
      </w:tr>
      <w:tr w:rsidR="00575B34" w14:paraId="583B2FC5" w14:textId="77777777" w:rsidTr="00E470AC">
        <w:trPr>
          <w:trHeight w:val="170"/>
        </w:trPr>
        <w:tc>
          <w:tcPr>
            <w:tcW w:w="10184" w:type="dxa"/>
            <w:gridSpan w:val="5"/>
            <w:tcBorders>
              <w:top w:val="nil"/>
              <w:left w:val="nil"/>
              <w:bottom w:val="single" w:sz="8" w:space="0" w:color="808080" w:themeColor="background1" w:themeShade="80"/>
              <w:right w:val="nil"/>
            </w:tcBorders>
            <w:vAlign w:val="center"/>
          </w:tcPr>
          <w:p w14:paraId="245EA058" w14:textId="5A1DFD9C" w:rsidR="00575B34" w:rsidRDefault="001F48F2" w:rsidP="00E470AC">
            <w:pPr>
              <w:pStyle w:val="Estilo11"/>
              <w:jc w:val="both"/>
            </w:pPr>
            <w:r>
              <w:t>adherirse al Acuerdo de Colaboración externa que suscribió el/la Presidente/a del C</w:t>
            </w:r>
            <w:r w:rsidR="00762351">
              <w:t>ONSEJO GENERAL DE LA ABOGACÍA ESPAÑOLA</w:t>
            </w:r>
            <w:r>
              <w:t xml:space="preserve"> con el/la Consejero/a competente en materia de Hacienda el día señalado, para realizar en nombre de te</w:t>
            </w:r>
            <w:r w:rsidR="00E470AC">
              <w:t xml:space="preserve">rceras personas la presentación, a través de medios electrónicos, </w:t>
            </w:r>
            <w:r>
              <w:t>de declaraciones</w:t>
            </w:r>
            <w:r w:rsidR="00E470AC">
              <w:t xml:space="preserve"> y autoliquidaciones</w:t>
            </w:r>
            <w:r>
              <w:t xml:space="preserve">, comunicaciones y otros documentos tributarios, así como, en su caso, la tramitación </w:t>
            </w:r>
            <w:r w:rsidR="00E470AC">
              <w:t>electrónica</w:t>
            </w:r>
            <w:r>
              <w:t xml:space="preserve"> del pago de deudas tributarias</w:t>
            </w:r>
            <w:r w:rsidR="00E470AC">
              <w:t xml:space="preserve"> y de Derecho público</w:t>
            </w:r>
            <w:r>
              <w:t xml:space="preserve">, derivadas o no de aquellos, y cuyo texto fue aprobado por la </w:t>
            </w:r>
            <w:r w:rsidR="004E166A">
              <w:t>Orden HAC/23/2021, de 15 de noviembre, reguladora del uso de medios electrónicos, habilitación y la asistencia en la confección y presentación de declaraciones y autoliquidaciones de tributos y otros ingresos de Derecho público no tributarios gestionados por la Administración de la Comunidad Autónoma de Cantabria y las obligaciones formales de los notarios en el ámbito del Impuesto sobre Transmisiones Patrimoniales y Actos Jurídicos Documentados y el Impuesto sobre Sucesiones y Donaciones</w:t>
            </w:r>
            <w:r>
              <w:t>.</w:t>
            </w:r>
          </w:p>
          <w:p w14:paraId="0ACF92B0" w14:textId="6D31A39D" w:rsidR="001F48F2" w:rsidRDefault="001F48F2" w:rsidP="001F48F2">
            <w:pPr>
              <w:pStyle w:val="Estilo11"/>
            </w:pPr>
          </w:p>
        </w:tc>
      </w:tr>
      <w:tr w:rsidR="00E470AC" w14:paraId="3D98265F" w14:textId="77777777" w:rsidTr="00E470AC">
        <w:trPr>
          <w:trHeight w:val="227"/>
        </w:trPr>
        <w:tc>
          <w:tcPr>
            <w:tcW w:w="3969"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5FE77D32" w14:textId="77777777" w:rsidR="00E470AC" w:rsidRDefault="00E470AC" w:rsidP="00575B34">
            <w:pPr>
              <w:pStyle w:val="Estilo11"/>
            </w:pPr>
            <w:r>
              <w:t>Fecha de suscripción del Acuerdo de Colaboración</w:t>
            </w:r>
          </w:p>
        </w:tc>
        <w:tc>
          <w:tcPr>
            <w:tcW w:w="6215"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671F79FF" w14:textId="7E738F0B" w:rsidR="00E470AC" w:rsidRDefault="00762351" w:rsidP="00575B34">
            <w:pPr>
              <w:pStyle w:val="Estilo11"/>
            </w:pPr>
            <w:r>
              <w:t>18/03/2024</w:t>
            </w:r>
          </w:p>
        </w:tc>
      </w:tr>
    </w:tbl>
    <w:p w14:paraId="00DA579C" w14:textId="77777777" w:rsidR="00957355" w:rsidRPr="00B035E3" w:rsidRDefault="00957355" w:rsidP="00AF6CF1">
      <w:pPr>
        <w:rPr>
          <w:sz w:val="8"/>
          <w:szCs w:val="8"/>
          <w:u w:val="single"/>
        </w:rPr>
      </w:pPr>
    </w:p>
    <w:tbl>
      <w:tblPr>
        <w:tblStyle w:val="Tablaconcuadrcula"/>
        <w:tblW w:w="0" w:type="auto"/>
        <w:tblLook w:val="04A0" w:firstRow="1" w:lastRow="0" w:firstColumn="1" w:lastColumn="0" w:noHBand="0" w:noVBand="1"/>
      </w:tblPr>
      <w:tblGrid>
        <w:gridCol w:w="2410"/>
        <w:gridCol w:w="136"/>
        <w:gridCol w:w="2546"/>
        <w:gridCol w:w="2546"/>
        <w:gridCol w:w="159"/>
        <w:gridCol w:w="2387"/>
      </w:tblGrid>
      <w:tr w:rsidR="00E73633" w14:paraId="18001FCB" w14:textId="77777777" w:rsidTr="00487044">
        <w:trPr>
          <w:trHeight w:val="227"/>
        </w:trPr>
        <w:tc>
          <w:tcPr>
            <w:tcW w:w="10184" w:type="dxa"/>
            <w:gridSpan w:val="6"/>
            <w:tcBorders>
              <w:top w:val="nil"/>
              <w:left w:val="nil"/>
              <w:bottom w:val="nil"/>
              <w:right w:val="nil"/>
            </w:tcBorders>
            <w:shd w:val="clear" w:color="auto" w:fill="BFBFBF" w:themeFill="background1" w:themeFillShade="BF"/>
            <w:vAlign w:val="center"/>
          </w:tcPr>
          <w:p w14:paraId="535FA9C0" w14:textId="77777777" w:rsidR="00E73633" w:rsidRDefault="00E73633" w:rsidP="00487044">
            <w:pPr>
              <w:pStyle w:val="Estilo10"/>
            </w:pPr>
            <w:r>
              <w:t>Consulta o verificación de documentos</w:t>
            </w:r>
          </w:p>
        </w:tc>
      </w:tr>
      <w:tr w:rsidR="00E73633" w:rsidRPr="00615782" w14:paraId="2D82AF4B" w14:textId="77777777" w:rsidTr="003C66B9">
        <w:trPr>
          <w:trHeight w:val="170"/>
        </w:trPr>
        <w:tc>
          <w:tcPr>
            <w:tcW w:w="2546" w:type="dxa"/>
            <w:gridSpan w:val="2"/>
            <w:tcBorders>
              <w:top w:val="nil"/>
              <w:left w:val="nil"/>
              <w:bottom w:val="single" w:sz="8" w:space="0" w:color="808080" w:themeColor="background1" w:themeShade="80"/>
              <w:right w:val="nil"/>
            </w:tcBorders>
          </w:tcPr>
          <w:p w14:paraId="57D0630B"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707494F4"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43834D6D" w14:textId="77777777" w:rsidR="00E73633" w:rsidRPr="00615782" w:rsidRDefault="00E73633" w:rsidP="00487044">
            <w:pPr>
              <w:rPr>
                <w:sz w:val="16"/>
                <w:szCs w:val="16"/>
              </w:rPr>
            </w:pPr>
          </w:p>
        </w:tc>
        <w:tc>
          <w:tcPr>
            <w:tcW w:w="2546" w:type="dxa"/>
            <w:gridSpan w:val="2"/>
            <w:tcBorders>
              <w:top w:val="nil"/>
              <w:left w:val="nil"/>
              <w:bottom w:val="single" w:sz="8" w:space="0" w:color="808080" w:themeColor="background1" w:themeShade="80"/>
              <w:right w:val="nil"/>
            </w:tcBorders>
          </w:tcPr>
          <w:p w14:paraId="1F3E20F2" w14:textId="77777777" w:rsidR="00E73633" w:rsidRPr="00615782" w:rsidRDefault="00E73633" w:rsidP="00487044">
            <w:pPr>
              <w:rPr>
                <w:sz w:val="16"/>
                <w:szCs w:val="16"/>
              </w:rPr>
            </w:pPr>
          </w:p>
        </w:tc>
      </w:tr>
      <w:tr w:rsidR="00E73633" w14:paraId="5384413C" w14:textId="77777777" w:rsidTr="003C66B9">
        <w:trPr>
          <w:trHeight w:val="907"/>
        </w:trPr>
        <w:tc>
          <w:tcPr>
            <w:tcW w:w="10184" w:type="dxa"/>
            <w:gridSpan w:val="6"/>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tcPr>
          <w:p w14:paraId="098B9FC0" w14:textId="352CAD95" w:rsidR="00E73633" w:rsidRDefault="00E73633" w:rsidP="00E73633">
            <w:pPr>
              <w:pStyle w:val="Estilo11"/>
              <w:jc w:val="both"/>
            </w:pPr>
            <w:r>
              <w:t xml:space="preserve">De conformidad con la Disposición adicional octava de la LOPDGDD, sobre la potestad de verificación de las Administraciones Públicas, se informa de que </w:t>
            </w:r>
            <w:r w:rsidR="001F48F2">
              <w:t>la Agencia Cántabra de Administración Tributaria</w:t>
            </w:r>
            <w:r>
              <w:t xml:space="preserve"> podrá verificar la exactitud de los datos declarados.</w:t>
            </w:r>
          </w:p>
          <w:p w14:paraId="4C7C3183" w14:textId="0F48C3E5" w:rsidR="00E73633" w:rsidRDefault="00E73633" w:rsidP="001F48F2">
            <w:pPr>
              <w:pStyle w:val="Estilo11"/>
              <w:jc w:val="both"/>
            </w:pPr>
            <w:r>
              <w:t xml:space="preserve">De conformidad con el art. 28 de la Ley 39/2015, se informa de que </w:t>
            </w:r>
            <w:r w:rsidR="001F48F2">
              <w:t>la Agencia Cántabra de Administración Tributaria</w:t>
            </w:r>
            <w:r>
              <w:t xml:space="preserve"> podrá consultar o recabar, en ausencia de oposición expresa de la persona interesada, la documentación que se indica a continuación (en caso de oponerse, deberá marcar la casilla correspondiente y presentar la documentación que proceda):</w:t>
            </w:r>
          </w:p>
        </w:tc>
      </w:tr>
      <w:tr w:rsidR="00B035E3" w14:paraId="20E6EF15" w14:textId="77777777" w:rsidTr="00E470AC">
        <w:trPr>
          <w:trHeight w:val="490"/>
        </w:trPr>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3C7820D" w14:textId="77777777" w:rsidR="00B035E3" w:rsidRDefault="00B035E3" w:rsidP="00B035E3">
            <w:pPr>
              <w:pStyle w:val="Estilo11"/>
              <w:jc w:val="center"/>
            </w:pPr>
            <w:r>
              <w:t>Marcar si se opone y presenta el documento</w:t>
            </w:r>
          </w:p>
        </w:tc>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7D4EBBC" w14:textId="77777777" w:rsidR="00B035E3" w:rsidRDefault="00B035E3" w:rsidP="00B035E3">
            <w:pPr>
              <w:pStyle w:val="Estilo11"/>
              <w:jc w:val="center"/>
            </w:pPr>
            <w:r>
              <w:t>Documentación</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E648248" w14:textId="400CC752" w:rsidR="00B035E3" w:rsidRDefault="00B035E3" w:rsidP="00B035E3">
            <w:pPr>
              <w:pStyle w:val="Estilo11"/>
              <w:jc w:val="center"/>
            </w:pPr>
            <w:r>
              <w:t>Organismo donde se consult</w:t>
            </w:r>
            <w:r w:rsidR="00F7707A">
              <w:t>a</w:t>
            </w:r>
            <w:r>
              <w:t xml:space="preserve"> o recaba la documentación</w:t>
            </w:r>
          </w:p>
        </w:tc>
      </w:tr>
      <w:tr w:rsidR="00B035E3" w14:paraId="720D454A" w14:textId="77777777" w:rsidTr="00E470AC">
        <w:trPr>
          <w:trHeight w:val="227"/>
        </w:trPr>
        <w:sdt>
          <w:sdtPr>
            <w:rPr>
              <w:sz w:val="20"/>
              <w:szCs w:val="20"/>
            </w:rPr>
            <w:id w:val="499696162"/>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566EB3E5" w14:textId="54C81ED9" w:rsidR="00B035E3" w:rsidRPr="0072680A" w:rsidRDefault="0072680A" w:rsidP="00D257F5">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FF84C07" w14:textId="61A7ABE6" w:rsidR="00B035E3" w:rsidRPr="003C66B9" w:rsidRDefault="00CF1BF0" w:rsidP="003C66B9">
            <w:pPr>
              <w:pStyle w:val="Estilo11"/>
            </w:pPr>
            <w:r>
              <w:t>Obligaciones Tributarias</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2389A1B4" w14:textId="384CC691" w:rsidR="00B035E3" w:rsidRPr="003C66B9" w:rsidRDefault="00CF1BF0" w:rsidP="003C66B9">
            <w:pPr>
              <w:pStyle w:val="Estilo11"/>
            </w:pPr>
            <w:r>
              <w:t>AEAT</w:t>
            </w:r>
          </w:p>
        </w:tc>
      </w:tr>
      <w:tr w:rsidR="00B035E3" w14:paraId="7D9FCEFE" w14:textId="77777777" w:rsidTr="00E470AC">
        <w:trPr>
          <w:trHeight w:val="227"/>
        </w:trPr>
        <w:sdt>
          <w:sdtPr>
            <w:rPr>
              <w:sz w:val="20"/>
              <w:szCs w:val="20"/>
            </w:rPr>
            <w:id w:val="-592781683"/>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02280BFE" w14:textId="12D341B7" w:rsidR="00B035E3" w:rsidRPr="0072680A" w:rsidRDefault="00CF1BF0" w:rsidP="00D257F5">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5560B629" w14:textId="0A8C297A" w:rsidR="00B035E3" w:rsidRPr="003C66B9" w:rsidRDefault="00CF1BF0" w:rsidP="00CF1BF0">
            <w:pPr>
              <w:pStyle w:val="Estilo11"/>
            </w:pPr>
            <w:r>
              <w:t>Obligaciones frente a la Seguridad Social</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7A392726" w14:textId="68021A15" w:rsidR="00B035E3" w:rsidRPr="003C66B9" w:rsidRDefault="00CF1BF0" w:rsidP="003C66B9">
            <w:pPr>
              <w:pStyle w:val="Estilo11"/>
            </w:pPr>
            <w:r>
              <w:t>TGSS</w:t>
            </w:r>
          </w:p>
        </w:tc>
      </w:tr>
      <w:tr w:rsidR="00CF1BF0" w14:paraId="15F7CFCE" w14:textId="77777777" w:rsidTr="00E470AC">
        <w:trPr>
          <w:trHeight w:val="227"/>
        </w:trPr>
        <w:sdt>
          <w:sdtPr>
            <w:rPr>
              <w:sz w:val="20"/>
              <w:szCs w:val="20"/>
            </w:rPr>
            <w:id w:val="-1917783981"/>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287BEC" w14:textId="4FECE9A3" w:rsidR="00CF1BF0" w:rsidRDefault="00CF1BF0" w:rsidP="00CF1BF0">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26DCD7" w14:textId="4881FB30" w:rsidR="00CF1BF0" w:rsidRDefault="00CF1BF0" w:rsidP="00CF1BF0">
            <w:pPr>
              <w:pStyle w:val="Estilo11"/>
            </w:pPr>
            <w:r>
              <w:t>Obligaciones frente a la Administración de la CA de Cantabria</w:t>
            </w:r>
          </w:p>
        </w:tc>
        <w:tc>
          <w:tcPr>
            <w:tcW w:w="2387" w:type="dxa"/>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F2CEE3" w14:textId="6C3A5B65" w:rsidR="00CF1BF0" w:rsidRDefault="00CF1BF0" w:rsidP="00CF1BF0">
            <w:pPr>
              <w:pStyle w:val="Estilo11"/>
            </w:pPr>
            <w:r>
              <w:t>Gobierno de Cantabria</w:t>
            </w:r>
          </w:p>
        </w:tc>
      </w:tr>
    </w:tbl>
    <w:p w14:paraId="11114264" w14:textId="6A56C67B" w:rsidR="00B53771" w:rsidRPr="00DA19C9" w:rsidRDefault="00B53771" w:rsidP="00DA19C9">
      <w:pPr>
        <w:sectPr w:rsidR="00B53771" w:rsidRPr="00DA19C9" w:rsidSect="005476C5">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0" w:footer="567" w:gutter="0"/>
          <w:cols w:space="708"/>
          <w:docGrid w:linePitch="360"/>
        </w:sectPr>
      </w:pPr>
    </w:p>
    <w:p w14:paraId="5F9233F7" w14:textId="59007955" w:rsidR="001B3A65" w:rsidRPr="00B53771" w:rsidRDefault="001B3A65">
      <w:pPr>
        <w:rPr>
          <w:sz w:val="8"/>
          <w:szCs w:val="8"/>
          <w:u w:val="single"/>
        </w:rPr>
      </w:pPr>
    </w:p>
    <w:tbl>
      <w:tblPr>
        <w:tblStyle w:val="Tablaconcuadrcula"/>
        <w:tblW w:w="0" w:type="auto"/>
        <w:tblLook w:val="04A0" w:firstRow="1" w:lastRow="0" w:firstColumn="1" w:lastColumn="0" w:noHBand="0" w:noVBand="1"/>
      </w:tblPr>
      <w:tblGrid>
        <w:gridCol w:w="2546"/>
        <w:gridCol w:w="2546"/>
        <w:gridCol w:w="2546"/>
        <w:gridCol w:w="2546"/>
      </w:tblGrid>
      <w:tr w:rsidR="00816133" w14:paraId="399BFC4C" w14:textId="77777777" w:rsidTr="00487044">
        <w:trPr>
          <w:trHeight w:val="227"/>
        </w:trPr>
        <w:tc>
          <w:tcPr>
            <w:tcW w:w="10184" w:type="dxa"/>
            <w:gridSpan w:val="4"/>
            <w:tcBorders>
              <w:top w:val="nil"/>
              <w:left w:val="nil"/>
              <w:bottom w:val="nil"/>
              <w:right w:val="nil"/>
            </w:tcBorders>
            <w:shd w:val="clear" w:color="auto" w:fill="BFBFBF" w:themeFill="background1" w:themeFillShade="BF"/>
            <w:vAlign w:val="center"/>
          </w:tcPr>
          <w:p w14:paraId="31DE5628" w14:textId="76860FCA" w:rsidR="00816133" w:rsidRDefault="00816133" w:rsidP="00487044">
            <w:pPr>
              <w:pStyle w:val="Estilo10"/>
            </w:pPr>
            <w:r>
              <w:t>Declaración responsable</w:t>
            </w:r>
          </w:p>
        </w:tc>
      </w:tr>
      <w:tr w:rsidR="00816133" w:rsidRPr="00615782" w14:paraId="3BD97B83" w14:textId="77777777" w:rsidTr="00487044">
        <w:trPr>
          <w:trHeight w:val="170"/>
        </w:trPr>
        <w:tc>
          <w:tcPr>
            <w:tcW w:w="2546" w:type="dxa"/>
            <w:tcBorders>
              <w:top w:val="nil"/>
              <w:left w:val="nil"/>
              <w:bottom w:val="single" w:sz="8" w:space="0" w:color="808080" w:themeColor="background1" w:themeShade="80"/>
              <w:right w:val="nil"/>
            </w:tcBorders>
          </w:tcPr>
          <w:p w14:paraId="302AB931"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720F4E83"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043DCE4"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67E06D8" w14:textId="77777777" w:rsidR="00816133" w:rsidRPr="00615782" w:rsidRDefault="00816133" w:rsidP="00487044">
            <w:pPr>
              <w:rPr>
                <w:sz w:val="16"/>
                <w:szCs w:val="16"/>
              </w:rPr>
            </w:pPr>
          </w:p>
        </w:tc>
      </w:tr>
      <w:tr w:rsidR="00816133" w14:paraId="1BD642F6" w14:textId="77777777" w:rsidTr="00816133">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216431C6" w14:textId="1EB473C9" w:rsidR="00816133" w:rsidRPr="0051355D" w:rsidRDefault="00816133" w:rsidP="006E2EA9">
            <w:pPr>
              <w:pStyle w:val="cabeza-01"/>
              <w:jc w:val="both"/>
              <w:rPr>
                <w:lang w:val="es-ES_tradnl"/>
              </w:rPr>
            </w:pPr>
            <w:r w:rsidRPr="0051355D">
              <w:rPr>
                <w:lang w:val="es-ES_tradnl"/>
              </w:rPr>
              <w:t xml:space="preserve">Son ciertos cuantos datos figuran en la presente solicitud y, en su caso, en la documentación adjunta y esta última es fiel copia de los originales. Conozco y acepto que la </w:t>
            </w:r>
            <w:r w:rsidR="006E2EA9">
              <w:rPr>
                <w:lang w:val="es-ES_tradnl"/>
              </w:rPr>
              <w:t>Agencia Cántabra de Administración Tributaria</w:t>
            </w:r>
            <w:r w:rsidRPr="0051355D">
              <w:rPr>
                <w:lang w:val="es-ES_tradnl"/>
              </w:rPr>
              <w:t xml:space="preserve"> podrá comprobar, en cualquier momento, la veracidad de todos los </w:t>
            </w:r>
            <w:r>
              <w:rPr>
                <w:lang w:val="es-ES_tradnl"/>
              </w:rPr>
              <w:t>d</w:t>
            </w:r>
            <w:r w:rsidRPr="0051355D">
              <w:rPr>
                <w:lang w:val="es-ES_tradnl"/>
              </w:rPr>
              <w:t>ocumentos, datos y cumplimiento de los requisitos por cualquier medio admitido en Derecho. En el supuesto de que la A</w:t>
            </w:r>
            <w:r w:rsidR="006E2EA9">
              <w:rPr>
                <w:lang w:val="es-ES_tradnl"/>
              </w:rPr>
              <w:t>gencia</w:t>
            </w:r>
            <w:r w:rsidRPr="0051355D">
              <w:rPr>
                <w:lang w:val="es-ES_tradnl"/>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816133" w14:paraId="2228B39F"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05D39C88" w14:textId="3942BA93" w:rsidR="00816133" w:rsidRPr="0051355D" w:rsidRDefault="001F48F2" w:rsidP="001F48F2">
            <w:r w:rsidRPr="001F48F2">
              <w:rPr>
                <w:rFonts w:ascii="Arial" w:eastAsia="Calibri" w:hAnsi="Arial" w:cs="Times New Roman"/>
                <w:sz w:val="16"/>
                <w:szCs w:val="16"/>
                <w:lang w:val="es-ES_tradnl"/>
              </w:rPr>
              <w:t>Conozco el contenido íntegro del citado Acuerdo de Colaboración, asumiendo de forma expresa las obligaciones que de él se derivan como representante y presentador, en nombre y por cuenta de terceras personas, de documentos con trascendencia tributaria a través del uso de medios electrónicos.</w:t>
            </w:r>
          </w:p>
        </w:tc>
      </w:tr>
      <w:tr w:rsidR="00816133" w14:paraId="5229A1AC"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0E7FA6AB" w14:textId="18153A51" w:rsidR="00816133" w:rsidRPr="0051355D" w:rsidRDefault="00816133" w:rsidP="008974BB">
            <w:pPr>
              <w:pStyle w:val="cabeza-01"/>
              <w:jc w:val="both"/>
              <w:rPr>
                <w:lang w:val="es-ES_tradnl"/>
              </w:rPr>
            </w:pPr>
            <w:r w:rsidRPr="0051355D">
              <w:rPr>
                <w:lang w:val="es-ES_tradnl"/>
              </w:rPr>
              <w:t>Estoy al corriente de pago de</w:t>
            </w:r>
            <w:r w:rsidR="006E2EA9">
              <w:rPr>
                <w:lang w:val="es-ES_tradnl"/>
              </w:rPr>
              <w:t xml:space="preserve"> las obligaciones tributarias, </w:t>
            </w:r>
            <w:r w:rsidRPr="0051355D">
              <w:rPr>
                <w:lang w:val="es-ES_tradnl"/>
              </w:rPr>
              <w:t xml:space="preserve">frente a la Seguridad </w:t>
            </w:r>
            <w:r w:rsidR="004E166A">
              <w:rPr>
                <w:lang w:val="es-ES_tradnl"/>
              </w:rPr>
              <w:t xml:space="preserve">Social, </w:t>
            </w:r>
            <w:r w:rsidR="006E2EA9">
              <w:rPr>
                <w:lang w:val="es-ES_tradnl"/>
              </w:rPr>
              <w:t xml:space="preserve">así como de </w:t>
            </w:r>
            <w:r w:rsidR="004F492F">
              <w:rPr>
                <w:lang w:val="es-ES_tradnl"/>
              </w:rPr>
              <w:t xml:space="preserve">cualesquiera </w:t>
            </w:r>
            <w:r w:rsidR="006E2EA9">
              <w:rPr>
                <w:lang w:val="es-ES_tradnl"/>
              </w:rPr>
              <w:t xml:space="preserve">otras obligaciones de Derecho público con la Comunidad Autónoma de Cantabria </w:t>
            </w:r>
            <w:r w:rsidRPr="0051355D">
              <w:rPr>
                <w:lang w:val="es-ES_tradnl"/>
              </w:rPr>
              <w:t>impuestas por las disposiciones vigentes</w:t>
            </w:r>
            <w:r w:rsidR="008974BB">
              <w:rPr>
                <w:lang w:val="es-ES_tradnl"/>
              </w:rPr>
              <w:t>.</w:t>
            </w:r>
          </w:p>
        </w:tc>
      </w:tr>
      <w:tr w:rsidR="00816133" w14:paraId="113FCCE6"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222C1C20" w14:textId="635D7A39" w:rsidR="00816133" w:rsidRPr="0051355D" w:rsidRDefault="001F48F2" w:rsidP="00816133">
            <w:pPr>
              <w:pStyle w:val="cabeza-01"/>
              <w:jc w:val="both"/>
              <w:rPr>
                <w:lang w:val="es-ES_tradnl"/>
              </w:rPr>
            </w:pPr>
            <w:r>
              <w:rPr>
                <w:lang w:val="es-ES_tradnl"/>
              </w:rPr>
              <w:t>Ostentaré y acreditaré la representación que, en cada caso, sea necesaria para actuar en nombre y por cuenta de terceros, según lo dispuesto en el artículo 46 de la Ley 58/2003, de 17 de diciembre, General Tributaria, en todas aquellas actuaciones que desarrolle en el marco del citado acuerdo.</w:t>
            </w:r>
          </w:p>
        </w:tc>
      </w:tr>
      <w:tr w:rsidR="008974BB" w14:paraId="541A9C0F"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4C1B7314" w14:textId="5FD0A23E" w:rsidR="008974BB" w:rsidRDefault="008974BB" w:rsidP="00816133">
            <w:pPr>
              <w:pStyle w:val="cabeza-01"/>
              <w:jc w:val="both"/>
              <w:rPr>
                <w:lang w:val="es-ES_tradnl"/>
              </w:rPr>
            </w:pPr>
            <w:r>
              <w:rPr>
                <w:lang w:val="es-ES_tradnl"/>
              </w:rPr>
              <w:t>Me comprometo a mantener el cumplimiento de todas las obligaciones expresadas en la presente declaración responsable durante toda la vigencia del presente Acuerdo de Colaboración.</w:t>
            </w:r>
          </w:p>
        </w:tc>
      </w:tr>
    </w:tbl>
    <w:p w14:paraId="77F72E8D" w14:textId="7260C013" w:rsidR="001B3A65" w:rsidRPr="00B53771" w:rsidRDefault="001B3A65">
      <w:pPr>
        <w:rPr>
          <w:sz w:val="8"/>
          <w:szCs w:val="8"/>
          <w:u w:val="single"/>
        </w:rPr>
      </w:pPr>
    </w:p>
    <w:tbl>
      <w:tblPr>
        <w:tblStyle w:val="Tablaconcuadrcula"/>
        <w:tblW w:w="0" w:type="auto"/>
        <w:tblLook w:val="04A0" w:firstRow="1" w:lastRow="0" w:firstColumn="1" w:lastColumn="0" w:noHBand="0" w:noVBand="1"/>
      </w:tblPr>
      <w:tblGrid>
        <w:gridCol w:w="2546"/>
        <w:gridCol w:w="2546"/>
        <w:gridCol w:w="2546"/>
        <w:gridCol w:w="2546"/>
      </w:tblGrid>
      <w:tr w:rsidR="00816133" w14:paraId="08C85309" w14:textId="77777777" w:rsidTr="00487044">
        <w:trPr>
          <w:trHeight w:val="227"/>
        </w:trPr>
        <w:tc>
          <w:tcPr>
            <w:tcW w:w="10184" w:type="dxa"/>
            <w:gridSpan w:val="4"/>
            <w:tcBorders>
              <w:top w:val="nil"/>
              <w:left w:val="nil"/>
              <w:bottom w:val="nil"/>
              <w:right w:val="nil"/>
            </w:tcBorders>
            <w:shd w:val="clear" w:color="auto" w:fill="BFBFBF" w:themeFill="background1" w:themeFillShade="BF"/>
            <w:vAlign w:val="center"/>
          </w:tcPr>
          <w:p w14:paraId="60C1E057" w14:textId="7871A9E7" w:rsidR="00816133" w:rsidRDefault="00F7707A" w:rsidP="00487044">
            <w:pPr>
              <w:pStyle w:val="Estilo10"/>
            </w:pPr>
            <w:bookmarkStart w:id="22" w:name="_Hlk40285869"/>
            <w:r>
              <w:t>Instrucciones</w:t>
            </w:r>
          </w:p>
        </w:tc>
      </w:tr>
      <w:tr w:rsidR="00816133" w:rsidRPr="00615782" w14:paraId="2CDC7A16" w14:textId="77777777" w:rsidTr="00487044">
        <w:trPr>
          <w:trHeight w:val="170"/>
        </w:trPr>
        <w:tc>
          <w:tcPr>
            <w:tcW w:w="2546" w:type="dxa"/>
            <w:tcBorders>
              <w:top w:val="nil"/>
              <w:left w:val="nil"/>
              <w:bottom w:val="single" w:sz="8" w:space="0" w:color="808080" w:themeColor="background1" w:themeShade="80"/>
              <w:right w:val="nil"/>
            </w:tcBorders>
          </w:tcPr>
          <w:p w14:paraId="08262331"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3A20B4A4"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13BEC701" w14:textId="3C19A685"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18E53986" w14:textId="77777777" w:rsidR="00816133" w:rsidRPr="00615782" w:rsidRDefault="00816133" w:rsidP="00487044">
            <w:pPr>
              <w:rPr>
                <w:sz w:val="16"/>
                <w:szCs w:val="16"/>
              </w:rPr>
            </w:pPr>
          </w:p>
        </w:tc>
      </w:tr>
      <w:tr w:rsidR="00816133" w:rsidRPr="0051355D" w14:paraId="56EA63C3" w14:textId="77777777" w:rsidTr="00816133">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0" w:type="dxa"/>
              <w:bottom w:w="0" w:type="dxa"/>
            </w:tcMar>
            <w:vAlign w:val="center"/>
          </w:tcPr>
          <w:p w14:paraId="21445E82" w14:textId="4EF4BF49" w:rsidR="00816133" w:rsidRDefault="00816133" w:rsidP="00816133">
            <w:pPr>
              <w:autoSpaceDE w:val="0"/>
              <w:adjustRightInd w:val="0"/>
              <w:spacing w:line="200" w:lineRule="atLeast"/>
              <w:textAlignment w:val="center"/>
              <w:rPr>
                <w:lang w:val="es-ES_tradnl"/>
              </w:rPr>
            </w:pPr>
            <w:r w:rsidRPr="0051355D">
              <w:rPr>
                <w:rFonts w:ascii="Arial" w:hAnsi="Arial" w:cs="Arial"/>
                <w:color w:val="000000"/>
                <w:sz w:val="16"/>
                <w:szCs w:val="16"/>
                <w:lang w:val="es-ES_tradnl"/>
              </w:rPr>
              <w:t>El NIF deberá estar compuesto por 8 dígitos, rellenando, si es necesario, con ceros a la izquierda más la letra al final.</w:t>
            </w:r>
          </w:p>
        </w:tc>
      </w:tr>
      <w:bookmarkEnd w:id="22"/>
    </w:tbl>
    <w:p w14:paraId="65AFEBC5" w14:textId="77777777" w:rsidR="00816133" w:rsidRPr="00B53771" w:rsidRDefault="00816133">
      <w:pPr>
        <w:rPr>
          <w:sz w:val="8"/>
          <w:szCs w:val="8"/>
          <w:u w:val="single"/>
          <w:lang w:val="es-ES_tradnl"/>
        </w:rPr>
      </w:pPr>
    </w:p>
    <w:tbl>
      <w:tblPr>
        <w:tblStyle w:val="Tablaconcuadrcula"/>
        <w:tblW w:w="0" w:type="auto"/>
        <w:tblLook w:val="04A0" w:firstRow="1" w:lastRow="0" w:firstColumn="1" w:lastColumn="0" w:noHBand="0" w:noVBand="1"/>
      </w:tblPr>
      <w:tblGrid>
        <w:gridCol w:w="1701"/>
        <w:gridCol w:w="845"/>
        <w:gridCol w:w="2546"/>
        <w:gridCol w:w="2546"/>
        <w:gridCol w:w="2546"/>
      </w:tblGrid>
      <w:tr w:rsidR="00816133" w14:paraId="5269F43C" w14:textId="77777777" w:rsidTr="00487044">
        <w:trPr>
          <w:trHeight w:val="227"/>
        </w:trPr>
        <w:tc>
          <w:tcPr>
            <w:tcW w:w="10184" w:type="dxa"/>
            <w:gridSpan w:val="5"/>
            <w:tcBorders>
              <w:top w:val="nil"/>
              <w:left w:val="nil"/>
              <w:bottom w:val="nil"/>
              <w:right w:val="nil"/>
            </w:tcBorders>
            <w:shd w:val="clear" w:color="auto" w:fill="BFBFBF" w:themeFill="background1" w:themeFillShade="BF"/>
            <w:vAlign w:val="center"/>
          </w:tcPr>
          <w:p w14:paraId="28F4CD05" w14:textId="77777777" w:rsidR="00816133" w:rsidRDefault="00816133" w:rsidP="00487044">
            <w:pPr>
              <w:pStyle w:val="Estilo10"/>
            </w:pPr>
            <w:r>
              <w:t>Información básica sobre Protección de Datos Personales</w:t>
            </w:r>
          </w:p>
        </w:tc>
      </w:tr>
      <w:tr w:rsidR="00816133" w:rsidRPr="00615782" w14:paraId="13447E86" w14:textId="77777777" w:rsidTr="00487044">
        <w:trPr>
          <w:trHeight w:val="170"/>
        </w:trPr>
        <w:tc>
          <w:tcPr>
            <w:tcW w:w="2546" w:type="dxa"/>
            <w:gridSpan w:val="2"/>
            <w:tcBorders>
              <w:top w:val="nil"/>
              <w:left w:val="nil"/>
              <w:bottom w:val="single" w:sz="8" w:space="0" w:color="808080" w:themeColor="background1" w:themeShade="80"/>
              <w:right w:val="nil"/>
            </w:tcBorders>
          </w:tcPr>
          <w:p w14:paraId="45CB7D36"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2A8F4B2C"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643A68F"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7C59920A" w14:textId="77777777" w:rsidR="00816133" w:rsidRPr="00615782" w:rsidRDefault="00816133" w:rsidP="00487044">
            <w:pPr>
              <w:rPr>
                <w:sz w:val="16"/>
                <w:szCs w:val="16"/>
              </w:rPr>
            </w:pPr>
          </w:p>
        </w:tc>
      </w:tr>
      <w:tr w:rsidR="00816133" w14:paraId="09894E69" w14:textId="77777777" w:rsidTr="00816133">
        <w:trPr>
          <w:trHeight w:val="340"/>
        </w:trPr>
        <w:tc>
          <w:tcPr>
            <w:tcW w:w="1018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5B69BF1" w14:textId="77777777" w:rsidR="00816133" w:rsidRDefault="00816133" w:rsidP="00816133">
            <w:pPr>
              <w:pStyle w:val="Estilo11"/>
              <w:rPr>
                <w:lang w:val="es-ES_tradnl"/>
              </w:rPr>
            </w:pPr>
            <w:r w:rsidRPr="00AC2229">
              <w:rPr>
                <w:lang w:val="es-ES_tradnl"/>
              </w:rPr>
              <w:t>En cumplimiento del Reglamento General de Protección de Datos (Reglamento (UE) 2016/679 del Parlamento Europeo y del Consejo de 27 de abril de 2016), se informa:</w:t>
            </w:r>
          </w:p>
        </w:tc>
      </w:tr>
      <w:tr w:rsidR="001F48F2" w14:paraId="5A2B413F"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391CE29" w14:textId="77777777" w:rsidR="001F48F2" w:rsidRPr="00AC2229" w:rsidRDefault="001F48F2" w:rsidP="001F48F2">
            <w:pPr>
              <w:pStyle w:val="Estilo11"/>
              <w:rPr>
                <w:lang w:val="es-ES_tradnl"/>
              </w:rPr>
            </w:pPr>
            <w:r w:rsidRPr="00AC2229">
              <w:rPr>
                <w:lang w:val="es-ES_tradnl"/>
              </w:rPr>
              <w:t>Tratamiento</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B9EE7B1" w14:textId="45355688" w:rsidR="001F48F2" w:rsidRPr="00AC2229" w:rsidRDefault="001F48F2" w:rsidP="001F48F2">
            <w:pPr>
              <w:pStyle w:val="Estilo11"/>
              <w:rPr>
                <w:lang w:val="es-ES_tradnl"/>
              </w:rPr>
            </w:pPr>
            <w:r w:rsidRPr="00C92865">
              <w:rPr>
                <w:lang w:val="es-ES_tradnl"/>
              </w:rPr>
              <w:t>Gestión de datos de colaboración social en la aplicación de los tributos.</w:t>
            </w:r>
          </w:p>
        </w:tc>
      </w:tr>
      <w:tr w:rsidR="001F48F2" w14:paraId="570C7889"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87306D2" w14:textId="77777777" w:rsidR="001F48F2" w:rsidRPr="00AC2229" w:rsidRDefault="001F48F2" w:rsidP="001F48F2">
            <w:pPr>
              <w:pStyle w:val="Estilo11"/>
              <w:rPr>
                <w:lang w:val="es-ES_tradnl"/>
              </w:rPr>
            </w:pPr>
            <w:r>
              <w:rPr>
                <w:lang w:val="es-ES_tradnl"/>
              </w:rPr>
              <w:t>Responsable del</w:t>
            </w:r>
            <w:r>
              <w:rPr>
                <w:lang w:val="es-ES_tradnl"/>
              </w:rPr>
              <w:br/>
              <w:t>tratamiento</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FD98691" w14:textId="4665F644"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Dirección de la Agencia Cántabra de Administración Tributaria; Paseo Pereda, 13. CP 39004, Santander (Cantabria)</w:t>
            </w:r>
          </w:p>
        </w:tc>
      </w:tr>
      <w:tr w:rsidR="001F48F2" w14:paraId="6A1B8A5F"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4791662" w14:textId="77777777" w:rsidR="001F48F2" w:rsidRPr="00AC2229" w:rsidRDefault="001F48F2" w:rsidP="001F48F2">
            <w:pPr>
              <w:pStyle w:val="Estilo11"/>
              <w:rPr>
                <w:lang w:val="es-ES_tradnl"/>
              </w:rPr>
            </w:pPr>
            <w:r>
              <w:rPr>
                <w:lang w:val="es-ES_tradnl"/>
              </w:rPr>
              <w:t>Finalidad</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045C75B0" w14:textId="7429F3DB"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Se tratarán datos personales correspondientes a los colaboradores sociales que suscriban acuerdos con la Administración tributaria de la Comunidad Autónoma de Cantabria en el marco de lo dispuesto en el artículo 92 de la Ley General Tributaria, que regula la colaboración social.</w:t>
            </w:r>
          </w:p>
        </w:tc>
      </w:tr>
      <w:tr w:rsidR="001F48F2" w14:paraId="0615F681"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D984983" w14:textId="77777777" w:rsidR="001F48F2" w:rsidRPr="00AC2229" w:rsidRDefault="001F48F2" w:rsidP="001F48F2">
            <w:pPr>
              <w:pStyle w:val="Estilo11"/>
              <w:rPr>
                <w:lang w:val="es-ES_tradnl"/>
              </w:rPr>
            </w:pPr>
            <w:r>
              <w:rPr>
                <w:lang w:val="es-ES_tradnl"/>
              </w:rPr>
              <w:t>Legitimación</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648E8C1" w14:textId="40881578" w:rsidR="001F48F2" w:rsidRPr="00AC2229" w:rsidRDefault="001F48F2" w:rsidP="001F48F2">
            <w:pPr>
              <w:pStyle w:val="Estilo11"/>
              <w:rPr>
                <w:lang w:val="es-ES_tradnl"/>
              </w:rPr>
            </w:pPr>
            <w:r w:rsidRPr="00C92865">
              <w:rPr>
                <w:lang w:val="es-ES_tradnl"/>
              </w:rPr>
              <w:t>El tratamiento es necesario para el cumplimiento de una misión realizada en interés público o en el ejercicio de poderes públicos conferidos al responsable del tratamiento.</w:t>
            </w:r>
          </w:p>
        </w:tc>
      </w:tr>
      <w:tr w:rsidR="001F48F2" w14:paraId="175011E7"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39E63CB" w14:textId="77777777" w:rsidR="001F48F2" w:rsidRPr="00AC2229" w:rsidRDefault="001F48F2" w:rsidP="001F48F2">
            <w:pPr>
              <w:pStyle w:val="Estilo11"/>
              <w:rPr>
                <w:lang w:val="es-ES_tradnl"/>
              </w:rPr>
            </w:pPr>
            <w:r>
              <w:rPr>
                <w:lang w:val="es-ES_tradnl"/>
              </w:rPr>
              <w:t>Destinatarios</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E672DAD" w14:textId="5570BBB2" w:rsidR="001F48F2" w:rsidRPr="00AC2229" w:rsidRDefault="001F48F2" w:rsidP="001F48F2">
            <w:pPr>
              <w:pStyle w:val="Estilo11"/>
              <w:rPr>
                <w:lang w:val="es-ES_tradnl"/>
              </w:rPr>
            </w:pPr>
            <w:r w:rsidRPr="00C92865">
              <w:rPr>
                <w:lang w:val="es-ES_tradnl"/>
              </w:rPr>
              <w:t>Ninguno. No se realizan comunicaciones de datos personales a terceros.</w:t>
            </w:r>
          </w:p>
        </w:tc>
      </w:tr>
      <w:tr w:rsidR="001F48F2" w14:paraId="6FE6115C"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5CB8C67" w14:textId="77777777" w:rsidR="001F48F2" w:rsidRPr="00AC2229" w:rsidRDefault="001F48F2" w:rsidP="001F48F2">
            <w:pPr>
              <w:pStyle w:val="Estilo11"/>
              <w:rPr>
                <w:lang w:val="es-ES_tradnl"/>
              </w:rPr>
            </w:pPr>
            <w:r>
              <w:rPr>
                <w:lang w:val="es-ES_tradnl"/>
              </w:rPr>
              <w:t>Derechos</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62B5B4CD" w14:textId="2B33C490"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 xml:space="preserve">Acceso, rectificación, supresión y el resto de derechos que se explican en la información adicional. </w:t>
            </w:r>
          </w:p>
        </w:tc>
      </w:tr>
      <w:tr w:rsidR="001F48F2" w14:paraId="18A9843C"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6834DE0C" w14:textId="7B79B6E6" w:rsidR="001F48F2" w:rsidRPr="00AC2229" w:rsidRDefault="001F48F2" w:rsidP="001F48F2">
            <w:pPr>
              <w:pStyle w:val="Estilo11"/>
              <w:rPr>
                <w:lang w:val="es-ES_tradnl"/>
              </w:rPr>
            </w:pPr>
            <w:r>
              <w:rPr>
                <w:lang w:val="es-ES_tradnl"/>
              </w:rPr>
              <w:t>Información adicional</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F37544A" w14:textId="6F7B83C8" w:rsidR="001F48F2" w:rsidRPr="00AC2229" w:rsidRDefault="001F48F2" w:rsidP="001F48F2">
            <w:pPr>
              <w:pStyle w:val="cabeza-01"/>
              <w:rPr>
                <w:lang w:val="es-ES_tradnl"/>
              </w:rPr>
            </w:pPr>
            <w:r w:rsidRPr="00C92865">
              <w:rPr>
                <w:lang w:val="es-ES_tradnl"/>
              </w:rPr>
              <w:t>Se puede acceder a la información adicional, en la siguiente URL: https://www.agenciacantabratributaria.es/documents/9412532/10205491/RGPD+-+Informaci%C3%B3n+adicional+sobre+Protecci%C3%B3n+de+Datos+Personales+-+Gesti%C3%B3n+datos+colaboraci%C3%B3n+social.pdf/f6437120-0084-dd42-08b3-13f8bc5e82d6?t=1626956687818</w:t>
            </w:r>
          </w:p>
        </w:tc>
      </w:tr>
    </w:tbl>
    <w:p w14:paraId="4F5E364F" w14:textId="5DD4BFFC" w:rsidR="00F7707A" w:rsidRDefault="00F7707A" w:rsidP="00BD3421">
      <w:pPr>
        <w:pStyle w:val="Estilo11"/>
        <w:spacing w:line="360" w:lineRule="auto"/>
        <w:jc w:val="center"/>
        <w:rPr>
          <w:sz w:val="18"/>
          <w:szCs w:val="18"/>
        </w:rPr>
      </w:pPr>
    </w:p>
    <w:p w14:paraId="45D5FC57" w14:textId="77777777" w:rsidR="00F7707A" w:rsidRPr="00CA3E71" w:rsidRDefault="00F7707A" w:rsidP="00BD3421">
      <w:pPr>
        <w:pStyle w:val="Estilo11"/>
        <w:spacing w:line="360" w:lineRule="auto"/>
        <w:jc w:val="center"/>
        <w:rPr>
          <w:sz w:val="18"/>
          <w:szCs w:val="18"/>
        </w:rPr>
      </w:pPr>
    </w:p>
    <w:p w14:paraId="7D62F9E7" w14:textId="3F3F9184" w:rsidR="00BD3421" w:rsidRDefault="00485D6C" w:rsidP="00605D5B">
      <w:pPr>
        <w:pStyle w:val="Estilo11"/>
        <w:spacing w:line="360" w:lineRule="auto"/>
        <w:jc w:val="center"/>
        <w:rPr>
          <w:sz w:val="18"/>
          <w:szCs w:val="18"/>
        </w:rPr>
      </w:pPr>
      <w:r>
        <w:rPr>
          <w:sz w:val="18"/>
          <w:szCs w:val="18"/>
        </w:rPr>
        <w:t>En ………………</w:t>
      </w:r>
      <w:r w:rsidR="0074693C">
        <w:rPr>
          <w:sz w:val="18"/>
          <w:szCs w:val="18"/>
        </w:rPr>
        <w:t>..</w:t>
      </w:r>
      <w:r>
        <w:rPr>
          <w:sz w:val="18"/>
          <w:szCs w:val="18"/>
        </w:rPr>
        <w:t xml:space="preserve">…………………, a </w:t>
      </w:r>
      <w:r w:rsidR="0074693C">
        <w:rPr>
          <w:sz w:val="18"/>
          <w:szCs w:val="18"/>
        </w:rPr>
        <w:t>fecha de la firma electrónica.</w:t>
      </w:r>
    </w:p>
    <w:p w14:paraId="353FB02B" w14:textId="0C0AE6D2" w:rsidR="00485D6C" w:rsidRDefault="00485D6C" w:rsidP="00605D5B">
      <w:pPr>
        <w:pStyle w:val="Estilo11"/>
        <w:spacing w:line="360" w:lineRule="auto"/>
        <w:jc w:val="center"/>
        <w:rPr>
          <w:sz w:val="18"/>
          <w:szCs w:val="18"/>
        </w:rPr>
      </w:pPr>
    </w:p>
    <w:p w14:paraId="1945BD97" w14:textId="3E3A0957" w:rsidR="00485D6C" w:rsidRDefault="00485D6C" w:rsidP="00605D5B">
      <w:pPr>
        <w:pStyle w:val="Estilo11"/>
        <w:spacing w:line="360" w:lineRule="auto"/>
        <w:jc w:val="center"/>
        <w:rPr>
          <w:sz w:val="18"/>
          <w:szCs w:val="18"/>
        </w:rPr>
      </w:pPr>
    </w:p>
    <w:p w14:paraId="538522F9" w14:textId="0A95B467" w:rsidR="00485D6C" w:rsidRDefault="00485D6C" w:rsidP="00605D5B">
      <w:pPr>
        <w:pStyle w:val="Estilo11"/>
        <w:spacing w:line="360" w:lineRule="auto"/>
        <w:jc w:val="center"/>
        <w:rPr>
          <w:sz w:val="18"/>
          <w:szCs w:val="18"/>
        </w:rPr>
      </w:pPr>
    </w:p>
    <w:p w14:paraId="2C3697C1" w14:textId="1B8E0406" w:rsidR="00485D6C" w:rsidRDefault="00485D6C" w:rsidP="00605D5B">
      <w:pPr>
        <w:pStyle w:val="Estilo11"/>
        <w:spacing w:line="360" w:lineRule="auto"/>
        <w:jc w:val="center"/>
        <w:rPr>
          <w:sz w:val="18"/>
          <w:szCs w:val="18"/>
        </w:rPr>
      </w:pPr>
    </w:p>
    <w:p w14:paraId="323D07E3" w14:textId="4ECC76EA" w:rsidR="00485D6C" w:rsidRPr="00CA3E71" w:rsidRDefault="00485D6C" w:rsidP="00605D5B">
      <w:pPr>
        <w:pStyle w:val="Estilo11"/>
        <w:spacing w:line="360" w:lineRule="auto"/>
        <w:jc w:val="center"/>
        <w:rPr>
          <w:sz w:val="18"/>
          <w:szCs w:val="18"/>
        </w:rPr>
      </w:pPr>
    </w:p>
    <w:sectPr w:rsidR="00485D6C" w:rsidRPr="00CA3E71" w:rsidSect="00E45683">
      <w:headerReference w:type="default" r:id="rId13"/>
      <w:pgSz w:w="11906" w:h="16838" w:code="9"/>
      <w:pgMar w:top="851"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5A42" w14:textId="77777777" w:rsidR="00865010" w:rsidRDefault="00865010" w:rsidP="0047014E">
      <w:pPr>
        <w:spacing w:after="0" w:line="240" w:lineRule="auto"/>
      </w:pPr>
      <w:r>
        <w:separator/>
      </w:r>
    </w:p>
  </w:endnote>
  <w:endnote w:type="continuationSeparator" w:id="0">
    <w:p w14:paraId="74239390" w14:textId="77777777" w:rsidR="00865010" w:rsidRDefault="00865010" w:rsidP="0047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7839" w14:textId="77777777" w:rsidR="00B50977" w:rsidRDefault="00B509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514" w14:textId="32E10F33" w:rsidR="00F7707A" w:rsidRPr="003A6D0C" w:rsidRDefault="001F48F2" w:rsidP="001F48F2">
    <w:pPr>
      <w:pStyle w:val="Prrafobsico"/>
      <w:jc w:val="center"/>
      <w:rPr>
        <w:rFonts w:ascii="Arial" w:hAnsi="Arial" w:cs="Arial"/>
        <w:sz w:val="20"/>
        <w:szCs w:val="20"/>
      </w:rPr>
    </w:pPr>
    <w:r>
      <w:rPr>
        <w:rFonts w:ascii="Arial" w:hAnsi="Arial" w:cs="Arial"/>
        <w:b/>
        <w:bCs/>
        <w:sz w:val="20"/>
        <w:szCs w:val="20"/>
      </w:rPr>
      <w:t>DIRECCIÓN DE LA AGENCIA CÁNTABRA DE ADMINISTRACIÓN TR</w:t>
    </w:r>
    <w:r w:rsidR="00726C4B">
      <w:rPr>
        <w:rFonts w:ascii="Arial" w:hAnsi="Arial" w:cs="Arial"/>
        <w:b/>
        <w:bCs/>
        <w:sz w:val="20"/>
        <w:szCs w:val="20"/>
      </w:rPr>
      <w:t>I</w:t>
    </w:r>
    <w:r>
      <w:rPr>
        <w:rFonts w:ascii="Arial" w:hAnsi="Arial" w:cs="Arial"/>
        <w:b/>
        <w:bCs/>
        <w:sz w:val="20"/>
        <w:szCs w:val="20"/>
      </w:rPr>
      <w:t>BUTARIA</w:t>
    </w:r>
  </w:p>
  <w:p w14:paraId="74627E27" w14:textId="12D10889" w:rsidR="00F7707A" w:rsidRPr="00F7707A" w:rsidRDefault="001F48F2" w:rsidP="001F48F2">
    <w:pPr>
      <w:pStyle w:val="Prrafobsico"/>
      <w:jc w:val="center"/>
      <w:rPr>
        <w:rFonts w:ascii="Arial" w:hAnsi="Arial" w:cs="Arial"/>
        <w:sz w:val="4"/>
        <w:szCs w:val="4"/>
      </w:rPr>
    </w:pPr>
    <w:r>
      <w:rPr>
        <w:rFonts w:ascii="Arial" w:hAnsi="Arial" w:cs="Arial"/>
        <w:sz w:val="16"/>
        <w:szCs w:val="16"/>
      </w:rPr>
      <w:t xml:space="preserve">Paseo </w:t>
    </w:r>
    <w:r w:rsidR="00DA19C9">
      <w:rPr>
        <w:rFonts w:ascii="Arial" w:hAnsi="Arial" w:cs="Arial"/>
        <w:sz w:val="16"/>
        <w:szCs w:val="16"/>
      </w:rPr>
      <w:t xml:space="preserve">de </w:t>
    </w:r>
    <w:r>
      <w:rPr>
        <w:rFonts w:ascii="Arial" w:hAnsi="Arial" w:cs="Arial"/>
        <w:sz w:val="16"/>
        <w:szCs w:val="16"/>
      </w:rPr>
      <w:t>Pereda, 13, 3ª planta – 39004</w:t>
    </w:r>
    <w:r w:rsidR="00F7707A">
      <w:rPr>
        <w:rFonts w:ascii="Arial" w:hAnsi="Arial" w:cs="Arial"/>
        <w:sz w:val="16"/>
        <w:szCs w:val="16"/>
      </w:rPr>
      <w:t xml:space="preserve"> Santander</w:t>
    </w:r>
  </w:p>
  <w:p w14:paraId="5EC455ED" w14:textId="6B187798" w:rsidR="00F7707A" w:rsidRPr="00F7707A" w:rsidRDefault="00F7707A" w:rsidP="00F7707A">
    <w:pPr>
      <w:pStyle w:val="Prrafobsico"/>
      <w:rPr>
        <w:sz w:val="8"/>
        <w:szCs w:val="8"/>
      </w:rPr>
    </w:pPr>
    <w:r w:rsidRPr="00F7707A">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w:t>
    </w:r>
    <w:r w:rsidR="002A1931">
      <w:rPr>
        <w:sz w:val="8"/>
        <w:szCs w:val="8"/>
      </w:rPr>
      <w:t>_________</w:t>
    </w:r>
  </w:p>
  <w:p w14:paraId="7E3528E8" w14:textId="3A60F879" w:rsidR="00D50911" w:rsidRPr="002A1931" w:rsidRDefault="00F7707A" w:rsidP="00D50911">
    <w:pPr>
      <w:pStyle w:val="Prrafobsico"/>
      <w:rPr>
        <w:rFonts w:ascii="Arial" w:hAnsi="Arial" w:cs="Arial"/>
        <w:sz w:val="12"/>
        <w:szCs w:val="12"/>
      </w:rPr>
    </w:pPr>
    <w:r w:rsidRPr="002A1931">
      <w:rPr>
        <w:rFonts w:ascii="Arial" w:hAnsi="Arial" w:cs="Arial"/>
        <w:sz w:val="12"/>
        <w:szCs w:val="12"/>
      </w:rPr>
      <w:t>Para cualquier consulta relacionada con el procedimiento, puede dirigirse al teléfono de in</w:t>
    </w:r>
    <w:r w:rsidR="002A1931" w:rsidRPr="002A1931">
      <w:rPr>
        <w:rFonts w:ascii="Arial" w:hAnsi="Arial" w:cs="Arial"/>
        <w:sz w:val="12"/>
        <w:szCs w:val="12"/>
      </w:rPr>
      <w:t>formación administrativa 012 (902 13</w:t>
    </w:r>
    <w:r w:rsidRPr="002A1931">
      <w:rPr>
        <w:rFonts w:ascii="Arial" w:hAnsi="Arial" w:cs="Arial"/>
        <w:sz w:val="12"/>
        <w:szCs w:val="12"/>
      </w:rPr>
      <w:t>9</w:t>
    </w:r>
    <w:r w:rsidR="002A1931" w:rsidRPr="002A1931">
      <w:rPr>
        <w:rFonts w:ascii="Arial" w:hAnsi="Arial" w:cs="Arial"/>
        <w:sz w:val="12"/>
        <w:szCs w:val="12"/>
      </w:rPr>
      <w:t xml:space="preserve"> 0</w:t>
    </w:r>
    <w:r w:rsidRPr="002A1931">
      <w:rPr>
        <w:rFonts w:ascii="Arial" w:hAnsi="Arial" w:cs="Arial"/>
        <w:sz w:val="12"/>
        <w:szCs w:val="12"/>
      </w:rPr>
      <w:t>12 si llama desde fuera de la Comunidad Autóno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7EF1" w14:textId="77777777" w:rsidR="00B50977" w:rsidRDefault="00B509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452F" w14:textId="77777777" w:rsidR="00865010" w:rsidRDefault="00865010" w:rsidP="0047014E">
      <w:pPr>
        <w:spacing w:after="0" w:line="240" w:lineRule="auto"/>
      </w:pPr>
      <w:r>
        <w:separator/>
      </w:r>
    </w:p>
  </w:footnote>
  <w:footnote w:type="continuationSeparator" w:id="0">
    <w:p w14:paraId="0EAF5BDE" w14:textId="77777777" w:rsidR="00865010" w:rsidRDefault="00865010" w:rsidP="0047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AED2" w14:textId="77777777" w:rsidR="00B50977" w:rsidRDefault="00B509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9CE" w14:textId="5A2E5FB8" w:rsidR="0047014E" w:rsidRDefault="00BB3A1D">
    <w:pPr>
      <w:pStyle w:val="Encabezado"/>
    </w:pPr>
    <w:r>
      <w:rPr>
        <w:noProof/>
        <w:lang w:eastAsia="es-ES"/>
      </w:rPr>
      <mc:AlternateContent>
        <mc:Choice Requires="wps">
          <w:drawing>
            <wp:anchor distT="45720" distB="45720" distL="114300" distR="114300" simplePos="0" relativeHeight="251665408" behindDoc="0" locked="0" layoutInCell="1" allowOverlap="1" wp14:anchorId="4B9C5940" wp14:editId="4B7A078B">
              <wp:simplePos x="0" y="0"/>
              <wp:positionH relativeFrom="column">
                <wp:posOffset>4374515</wp:posOffset>
              </wp:positionH>
              <wp:positionV relativeFrom="paragraph">
                <wp:posOffset>-2540</wp:posOffset>
              </wp:positionV>
              <wp:extent cx="2183130" cy="1277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277620"/>
                      </a:xfrm>
                      <a:prstGeom prst="rect">
                        <a:avLst/>
                      </a:prstGeom>
                      <a:noFill/>
                      <a:ln w="9525">
                        <a:noFill/>
                        <a:miter lim="800000"/>
                        <a:headEnd/>
                        <a:tailEnd/>
                      </a:ln>
                    </wps:spPr>
                    <wps:txbx>
                      <w:txbxContent>
                        <w:p w14:paraId="62917318" w14:textId="4D4A0C5D" w:rsidR="004D4F6D" w:rsidRPr="00804149" w:rsidRDefault="00BB3A1D" w:rsidP="00804149">
                          <w:pPr>
                            <w:spacing w:after="100"/>
                            <w:jc w:val="right"/>
                            <w:rPr>
                              <w:rFonts w:ascii="Arial" w:hAnsi="Arial" w:cs="Arial"/>
                              <w:sz w:val="12"/>
                              <w:szCs w:val="12"/>
                            </w:rPr>
                          </w:pPr>
                          <w:r>
                            <w:rPr>
                              <w:noProof/>
                              <w:lang w:eastAsia="es-ES"/>
                            </w:rPr>
                            <w:drawing>
                              <wp:inline distT="0" distB="0" distL="0" distR="0" wp14:anchorId="2CC9172A" wp14:editId="398A75C2">
                                <wp:extent cx="1816100" cy="750993"/>
                                <wp:effectExtent l="0" t="0" r="0" b="0"/>
                                <wp:docPr id="1" name="Imagen 1" descr="1ª hoja"/>
                                <wp:cNvGraphicFramePr/>
                                <a:graphic xmlns:a="http://schemas.openxmlformats.org/drawingml/2006/main">
                                  <a:graphicData uri="http://schemas.openxmlformats.org/drawingml/2006/picture">
                                    <pic:pic xmlns:pic="http://schemas.openxmlformats.org/drawingml/2006/picture">
                                      <pic:nvPicPr>
                                        <pic:cNvPr id="3" name="Imagen 3" descr="1ª ho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815" cy="780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C5940" id="_x0000_t202" coordsize="21600,21600" o:spt="202" path="m,l,21600r21600,l21600,xe">
              <v:stroke joinstyle="miter"/>
              <v:path gradientshapeok="t" o:connecttype="rect"/>
            </v:shapetype>
            <v:shape id="Cuadro de texto 2" o:spid="_x0000_s1026" type="#_x0000_t202" style="position:absolute;margin-left:344.45pt;margin-top:-.2pt;width:171.9pt;height:10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" filled="f" stroked="f">
              <v:textbox>
                <w:txbxContent>
                  <w:p w14:paraId="62917318" w14:textId="4D4A0C5D" w:rsidR="004D4F6D" w:rsidRPr="00804149" w:rsidRDefault="00BB3A1D" w:rsidP="00804149">
                    <w:pPr>
                      <w:spacing w:after="100"/>
                      <w:jc w:val="right"/>
                      <w:rPr>
                        <w:rFonts w:ascii="Arial" w:hAnsi="Arial" w:cs="Arial"/>
                        <w:sz w:val="12"/>
                        <w:szCs w:val="12"/>
                      </w:rPr>
                    </w:pPr>
                    <w:r>
                      <w:rPr>
                        <w:noProof/>
                        <w:lang w:eastAsia="es-ES"/>
                      </w:rPr>
                      <w:drawing>
                        <wp:inline distT="0" distB="0" distL="0" distR="0" wp14:anchorId="2CC9172A" wp14:editId="398A75C2">
                          <wp:extent cx="1816100" cy="750993"/>
                          <wp:effectExtent l="0" t="0" r="0" b="0"/>
                          <wp:docPr id="1" name="Imagen 1" descr="1ª hoja"/>
                          <wp:cNvGraphicFramePr/>
                          <a:graphic xmlns:a="http://schemas.openxmlformats.org/drawingml/2006/main">
                            <a:graphicData uri="http://schemas.openxmlformats.org/drawingml/2006/picture">
                              <pic:pic xmlns:pic="http://schemas.openxmlformats.org/drawingml/2006/picture">
                                <pic:nvPicPr>
                                  <pic:cNvPr id="3" name="Imagen 3" descr="1ª ho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815" cy="780649"/>
                                  </a:xfrm>
                                  <a:prstGeom prst="rect">
                                    <a:avLst/>
                                  </a:prstGeom>
                                  <a:noFill/>
                                  <a:ln>
                                    <a:noFill/>
                                  </a:ln>
                                </pic:spPr>
                              </pic:pic>
                            </a:graphicData>
                          </a:graphic>
                        </wp:inline>
                      </w:drawing>
                    </w:r>
                  </w:p>
                </w:txbxContent>
              </v:textbox>
              <w10:wrap type="square"/>
            </v:shape>
          </w:pict>
        </mc:Fallback>
      </mc:AlternateContent>
    </w:r>
    <w:r w:rsidR="008B2370">
      <w:rPr>
        <w:noProof/>
        <w:sz w:val="20"/>
        <w:szCs w:val="20"/>
        <w:lang w:eastAsia="es-ES"/>
      </w:rPr>
      <w:drawing>
        <wp:anchor distT="0" distB="0" distL="114300" distR="114300" simplePos="0" relativeHeight="251667456" behindDoc="1" locked="0" layoutInCell="1" allowOverlap="1" wp14:anchorId="4EF9FE33" wp14:editId="154C9C5F">
          <wp:simplePos x="0" y="0"/>
          <wp:positionH relativeFrom="column">
            <wp:posOffset>-140335</wp:posOffset>
          </wp:positionH>
          <wp:positionV relativeFrom="paragraph">
            <wp:posOffset>-140335</wp:posOffset>
          </wp:positionV>
          <wp:extent cx="2559600" cy="136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a de trabajo 17.png"/>
                  <pic:cNvPicPr/>
                </pic:nvPicPr>
                <pic:blipFill>
                  <a:blip r:embed="rId2">
                    <a:extLst>
                      <a:ext uri="{28A0092B-C50C-407E-A947-70E740481C1C}">
                        <a14:useLocalDpi xmlns:a14="http://schemas.microsoft.com/office/drawing/2010/main" val="0"/>
                      </a:ext>
                    </a:extLst>
                  </a:blip>
                  <a:stretch>
                    <a:fillRect/>
                  </a:stretch>
                </pic:blipFill>
                <pic:spPr>
                  <a:xfrm>
                    <a:off x="0" y="0"/>
                    <a:ext cx="2559600" cy="1364400"/>
                  </a:xfrm>
                  <a:prstGeom prst="rect">
                    <a:avLst/>
                  </a:prstGeom>
                </pic:spPr>
              </pic:pic>
            </a:graphicData>
          </a:graphic>
          <wp14:sizeRelH relativeFrom="margin">
            <wp14:pctWidth>0</wp14:pctWidth>
          </wp14:sizeRelH>
          <wp14:sizeRelV relativeFrom="margin">
            <wp14:pctHeight>0</wp14:pctHeight>
          </wp14:sizeRelV>
        </wp:anchor>
      </w:drawing>
    </w:r>
    <w:r w:rsidR="00804149">
      <w:rPr>
        <w:noProof/>
        <w:lang w:eastAsia="es-ES"/>
      </w:rPr>
      <mc:AlternateContent>
        <mc:Choice Requires="wps">
          <w:drawing>
            <wp:anchor distT="0" distB="0" distL="114300" distR="114300" simplePos="0" relativeHeight="251659264" behindDoc="0" locked="0" layoutInCell="1" allowOverlap="1" wp14:anchorId="79C33E81" wp14:editId="5241DFDC">
              <wp:simplePos x="0" y="0"/>
              <wp:positionH relativeFrom="column">
                <wp:posOffset>2242012</wp:posOffset>
              </wp:positionH>
              <wp:positionV relativeFrom="paragraph">
                <wp:posOffset>6985</wp:posOffset>
              </wp:positionV>
              <wp:extent cx="2160000" cy="1260000"/>
              <wp:effectExtent l="0" t="0" r="12065" b="16510"/>
              <wp:wrapSquare wrapText="bothSides"/>
              <wp:docPr id="2" name="Rectángulo 2"/>
              <wp:cNvGraphicFramePr/>
              <a:graphic xmlns:a="http://schemas.openxmlformats.org/drawingml/2006/main">
                <a:graphicData uri="http://schemas.microsoft.com/office/word/2010/wordprocessingShape">
                  <wps:wsp>
                    <wps:cNvSpPr/>
                    <wps:spPr>
                      <a:xfrm>
                        <a:off x="0" y="0"/>
                        <a:ext cx="2160000" cy="1260000"/>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5E2664" w14:textId="77777777" w:rsidR="0047014E" w:rsidRPr="00804149" w:rsidRDefault="00804149" w:rsidP="0047014E">
                          <w:pPr>
                            <w:jc w:val="center"/>
                            <w:rPr>
                              <w:rFonts w:ascii="Arial" w:hAnsi="Arial" w:cs="Arial"/>
                              <w:color w:val="808080" w:themeColor="background1" w:themeShade="80"/>
                              <w:sz w:val="12"/>
                              <w:szCs w:val="12"/>
                            </w:rPr>
                          </w:pPr>
                          <w:r w:rsidRPr="00804149">
                            <w:rPr>
                              <w:rFonts w:ascii="Arial" w:hAnsi="Arial" w:cs="Arial"/>
                              <w:color w:val="808080" w:themeColor="background1" w:themeShade="80"/>
                              <w:sz w:val="12"/>
                              <w:szCs w:val="12"/>
                            </w:rPr>
                            <w:t>ESPACIO RESERVADO PARA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3E81" id="Rectángulo 2" o:spid="_x0000_s1027" style="position:absolute;margin-left:176.55pt;margin-top:.55pt;width:170.1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" filled="f" strokecolor="#7f7f7f [1612]" strokeweight="1pt">
              <v:stroke dashstyle="dash"/>
              <v:textbox>
                <w:txbxContent>
                  <w:p w14:paraId="755E2664" w14:textId="77777777" w:rsidR="0047014E" w:rsidRPr="00804149" w:rsidRDefault="00804149" w:rsidP="0047014E">
                    <w:pPr>
                      <w:jc w:val="center"/>
                      <w:rPr>
                        <w:rFonts w:ascii="Arial" w:hAnsi="Arial" w:cs="Arial"/>
                        <w:color w:val="808080" w:themeColor="background1" w:themeShade="80"/>
                        <w:sz w:val="12"/>
                        <w:szCs w:val="12"/>
                      </w:rPr>
                    </w:pPr>
                    <w:r w:rsidRPr="00804149">
                      <w:rPr>
                        <w:rFonts w:ascii="Arial" w:hAnsi="Arial" w:cs="Arial"/>
                        <w:color w:val="808080" w:themeColor="background1" w:themeShade="80"/>
                        <w:sz w:val="12"/>
                        <w:szCs w:val="12"/>
                      </w:rPr>
                      <w:t>ESPACIO RESERVADO PARA EL REGISTRO</w:t>
                    </w:r>
                  </w:p>
                </w:txbxContent>
              </v:textbox>
              <w10:wrap type="square"/>
            </v:rect>
          </w:pict>
        </mc:Fallback>
      </mc:AlternateContent>
    </w:r>
  </w:p>
  <w:p w14:paraId="1E298E06" w14:textId="77777777" w:rsidR="0047014E" w:rsidRDefault="0047014E">
    <w:pPr>
      <w:pStyle w:val="Encabezado"/>
    </w:pPr>
  </w:p>
  <w:p w14:paraId="3B3A39C5" w14:textId="77777777" w:rsidR="0047014E" w:rsidRDefault="0047014E">
    <w:pPr>
      <w:pStyle w:val="Encabezado"/>
    </w:pPr>
  </w:p>
  <w:p w14:paraId="43C7203F" w14:textId="77777777" w:rsidR="0047014E" w:rsidRDefault="0047014E">
    <w:pPr>
      <w:pStyle w:val="Encabezado"/>
    </w:pPr>
  </w:p>
  <w:p w14:paraId="492CD705" w14:textId="77777777" w:rsidR="0047014E" w:rsidRDefault="0047014E">
    <w:pPr>
      <w:pStyle w:val="Encabezado"/>
    </w:pPr>
  </w:p>
  <w:p w14:paraId="5841B541" w14:textId="77777777" w:rsidR="0047014E" w:rsidRDefault="0047014E">
    <w:pPr>
      <w:pStyle w:val="Encabezado"/>
    </w:pPr>
  </w:p>
  <w:p w14:paraId="6BD361AB" w14:textId="77777777" w:rsidR="0047014E" w:rsidRDefault="0047014E">
    <w:pPr>
      <w:pStyle w:val="Encabezado"/>
    </w:pPr>
  </w:p>
  <w:p w14:paraId="45738494" w14:textId="0624C261" w:rsidR="0047014E" w:rsidRPr="005476C5" w:rsidRDefault="0047014E">
    <w:pPr>
      <w:pStyle w:val="Encabezado"/>
    </w:pPr>
  </w:p>
  <w:p w14:paraId="4B41BBE2" w14:textId="77777777" w:rsidR="005476C5" w:rsidRPr="005476C5" w:rsidRDefault="005476C5">
    <w:pPr>
      <w:pStyle w:val="Encabezado"/>
      <w:rPr>
        <w:sz w:val="16"/>
        <w:szCs w:val="16"/>
      </w:rPr>
    </w:pPr>
  </w:p>
  <w:tbl>
    <w:tblPr>
      <w:tblStyle w:val="Tablaconcuadrcula"/>
      <w:tblW w:w="10205" w:type="dxa"/>
      <w:tblLook w:val="04A0" w:firstRow="1" w:lastRow="0" w:firstColumn="1" w:lastColumn="0" w:noHBand="0" w:noVBand="1"/>
    </w:tblPr>
    <w:tblGrid>
      <w:gridCol w:w="10205"/>
    </w:tblGrid>
    <w:tr w:rsidR="00804149" w14:paraId="768415AD" w14:textId="77777777" w:rsidTr="00966FB1">
      <w:trPr>
        <w:trHeight w:val="227"/>
      </w:trPr>
      <w:tc>
        <w:tcPr>
          <w:tcW w:w="10205" w:type="dxa"/>
          <w:tcBorders>
            <w:top w:val="nil"/>
            <w:left w:val="nil"/>
            <w:bottom w:val="nil"/>
            <w:right w:val="nil"/>
          </w:tcBorders>
          <w:shd w:val="clear" w:color="auto" w:fill="808080" w:themeFill="background1" w:themeFillShade="80"/>
        </w:tcPr>
        <w:p w14:paraId="7BB1FEAC" w14:textId="18DFCE63" w:rsidR="00804149" w:rsidRPr="00804149" w:rsidRDefault="001A6BCE" w:rsidP="00532538">
          <w:pPr>
            <w:pStyle w:val="Encabezado"/>
            <w:jc w:val="center"/>
            <w:rPr>
              <w:rFonts w:ascii="Arial" w:hAnsi="Arial" w:cs="Arial"/>
              <w:b/>
              <w:bCs/>
              <w:sz w:val="18"/>
              <w:szCs w:val="18"/>
            </w:rPr>
          </w:pPr>
          <w:r>
            <w:rPr>
              <w:rFonts w:ascii="Arial" w:hAnsi="Arial" w:cs="Arial"/>
              <w:b/>
              <w:bCs/>
              <w:color w:val="FFFFFF" w:themeColor="background1"/>
              <w:sz w:val="18"/>
              <w:szCs w:val="18"/>
            </w:rPr>
            <w:t xml:space="preserve">ANEXO III: </w:t>
          </w:r>
          <w:r w:rsidR="00B50977">
            <w:rPr>
              <w:rFonts w:ascii="Arial" w:hAnsi="Arial" w:cs="Arial"/>
              <w:b/>
              <w:bCs/>
              <w:color w:val="FFFFFF" w:themeColor="background1"/>
              <w:sz w:val="18"/>
              <w:szCs w:val="18"/>
            </w:rPr>
            <w:t xml:space="preserve"> SOLICITUD DE ADHESIÓN AL </w:t>
          </w:r>
          <w:r w:rsidR="00532538">
            <w:rPr>
              <w:rFonts w:ascii="Arial" w:hAnsi="Arial" w:cs="Arial"/>
              <w:b/>
              <w:bCs/>
              <w:color w:val="FFFFFF" w:themeColor="background1"/>
              <w:sz w:val="18"/>
              <w:szCs w:val="18"/>
            </w:rPr>
            <w:t>ACUERDO</w:t>
          </w:r>
          <w:r w:rsidR="00B50977">
            <w:rPr>
              <w:rFonts w:ascii="Arial" w:hAnsi="Arial" w:cs="Arial"/>
              <w:b/>
              <w:bCs/>
              <w:color w:val="FFFFFF" w:themeColor="background1"/>
              <w:sz w:val="18"/>
              <w:szCs w:val="18"/>
            </w:rPr>
            <w:t xml:space="preserve"> DE COLABORACION </w:t>
          </w:r>
        </w:p>
      </w:tc>
    </w:tr>
  </w:tbl>
  <w:p w14:paraId="44407E2A" w14:textId="29195B41" w:rsidR="0047014E" w:rsidRPr="00D525DD" w:rsidRDefault="00804149" w:rsidP="00D525DD">
    <w:pPr>
      <w:pStyle w:val="Encabezado"/>
      <w:spacing w:before="80"/>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A15E18">
      <w:rPr>
        <w:rFonts w:ascii="Arial" w:hAnsi="Arial" w:cs="Arial"/>
        <w:b/>
        <w:bCs/>
        <w:i/>
        <w:iCs/>
        <w:noProof/>
        <w:sz w:val="14"/>
        <w:szCs w:val="14"/>
      </w:rPr>
      <w:t>1</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A15E18">
      <w:rPr>
        <w:rFonts w:ascii="Arial" w:hAnsi="Arial" w:cs="Arial"/>
        <w:b/>
        <w:bCs/>
        <w:i/>
        <w:iCs/>
        <w:noProof/>
        <w:sz w:val="14"/>
        <w:szCs w:val="14"/>
      </w:rPr>
      <w:t>2</w:t>
    </w:r>
    <w:r w:rsidRPr="00D525DD">
      <w:rPr>
        <w:rFonts w:ascii="Arial" w:hAnsi="Arial" w:cs="Arial"/>
        <w:b/>
        <w:bCs/>
        <w:i/>
        <w:iCs/>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3436" w14:textId="77777777" w:rsidR="00B50977" w:rsidRDefault="00B509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25F9" w14:textId="24AFC5C1" w:rsidR="00B53771" w:rsidRPr="00D525DD" w:rsidRDefault="00B53771" w:rsidP="00E45683">
    <w:pPr>
      <w:pStyle w:val="Encabezado"/>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4E166A">
      <w:rPr>
        <w:rFonts w:ascii="Arial" w:hAnsi="Arial" w:cs="Arial"/>
        <w:b/>
        <w:bCs/>
        <w:i/>
        <w:iCs/>
        <w:noProof/>
        <w:sz w:val="14"/>
        <w:szCs w:val="14"/>
      </w:rPr>
      <w:t>2</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4E166A">
      <w:rPr>
        <w:rFonts w:ascii="Arial" w:hAnsi="Arial" w:cs="Arial"/>
        <w:b/>
        <w:bCs/>
        <w:i/>
        <w:iCs/>
        <w:noProof/>
        <w:sz w:val="14"/>
        <w:szCs w:val="14"/>
      </w:rPr>
      <w:t>2</w:t>
    </w:r>
    <w:r w:rsidRPr="00D525DD">
      <w:rPr>
        <w:rFonts w:ascii="Arial" w:hAnsi="Arial" w:cs="Arial"/>
        <w:b/>
        <w:bCs/>
        <w:i/>
        <w:iCs/>
        <w:sz w:val="14"/>
        <w:szCs w:val="1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98"/>
    <w:rsid w:val="00104F2F"/>
    <w:rsid w:val="00173057"/>
    <w:rsid w:val="00184E8F"/>
    <w:rsid w:val="001A6BCE"/>
    <w:rsid w:val="001B3A65"/>
    <w:rsid w:val="001F48F2"/>
    <w:rsid w:val="00240B48"/>
    <w:rsid w:val="0026069D"/>
    <w:rsid w:val="002A1931"/>
    <w:rsid w:val="002A4CDF"/>
    <w:rsid w:val="002E4333"/>
    <w:rsid w:val="002F5A3E"/>
    <w:rsid w:val="003C66B9"/>
    <w:rsid w:val="004152DF"/>
    <w:rsid w:val="00433A24"/>
    <w:rsid w:val="0044724B"/>
    <w:rsid w:val="0047014E"/>
    <w:rsid w:val="00485D6C"/>
    <w:rsid w:val="004861C9"/>
    <w:rsid w:val="004A572F"/>
    <w:rsid w:val="004B749C"/>
    <w:rsid w:val="004D1C98"/>
    <w:rsid w:val="004D4F6D"/>
    <w:rsid w:val="004E166A"/>
    <w:rsid w:val="004F492F"/>
    <w:rsid w:val="00532538"/>
    <w:rsid w:val="005476C5"/>
    <w:rsid w:val="00575B34"/>
    <w:rsid w:val="00605D5B"/>
    <w:rsid w:val="00615782"/>
    <w:rsid w:val="006D2C64"/>
    <w:rsid w:val="006E2EA9"/>
    <w:rsid w:val="007153AD"/>
    <w:rsid w:val="0072680A"/>
    <w:rsid w:val="00726C4B"/>
    <w:rsid w:val="0074693C"/>
    <w:rsid w:val="00762351"/>
    <w:rsid w:val="007C2AD7"/>
    <w:rsid w:val="007F181A"/>
    <w:rsid w:val="00800FDA"/>
    <w:rsid w:val="00804149"/>
    <w:rsid w:val="00816133"/>
    <w:rsid w:val="008305D4"/>
    <w:rsid w:val="00865010"/>
    <w:rsid w:val="00887164"/>
    <w:rsid w:val="00893657"/>
    <w:rsid w:val="008974BB"/>
    <w:rsid w:val="008B2370"/>
    <w:rsid w:val="0091019F"/>
    <w:rsid w:val="00951C38"/>
    <w:rsid w:val="00953B3F"/>
    <w:rsid w:val="00957355"/>
    <w:rsid w:val="00966FB1"/>
    <w:rsid w:val="00983258"/>
    <w:rsid w:val="009F050D"/>
    <w:rsid w:val="009F0ED0"/>
    <w:rsid w:val="00A10471"/>
    <w:rsid w:val="00A15E18"/>
    <w:rsid w:val="00A737F0"/>
    <w:rsid w:val="00AD3ED3"/>
    <w:rsid w:val="00AF6CF1"/>
    <w:rsid w:val="00B035E3"/>
    <w:rsid w:val="00B1487E"/>
    <w:rsid w:val="00B22876"/>
    <w:rsid w:val="00B50977"/>
    <w:rsid w:val="00B53771"/>
    <w:rsid w:val="00B66BE0"/>
    <w:rsid w:val="00BB3A1D"/>
    <w:rsid w:val="00BD3421"/>
    <w:rsid w:val="00C93577"/>
    <w:rsid w:val="00CA3E71"/>
    <w:rsid w:val="00CA6603"/>
    <w:rsid w:val="00CF1BF0"/>
    <w:rsid w:val="00CF231D"/>
    <w:rsid w:val="00CF4607"/>
    <w:rsid w:val="00D257F5"/>
    <w:rsid w:val="00D32C71"/>
    <w:rsid w:val="00D50911"/>
    <w:rsid w:val="00D525DD"/>
    <w:rsid w:val="00D90FCA"/>
    <w:rsid w:val="00DA19C9"/>
    <w:rsid w:val="00DF2892"/>
    <w:rsid w:val="00E45683"/>
    <w:rsid w:val="00E470AC"/>
    <w:rsid w:val="00E73633"/>
    <w:rsid w:val="00E843E8"/>
    <w:rsid w:val="00EA60DA"/>
    <w:rsid w:val="00F369F5"/>
    <w:rsid w:val="00F50009"/>
    <w:rsid w:val="00F7707A"/>
    <w:rsid w:val="00F83EA8"/>
    <w:rsid w:val="00FB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01F28"/>
  <w15:chartTrackingRefBased/>
  <w15:docId w15:val="{2A1D20A4-1BBB-4D23-9C54-A35AF88B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14E"/>
  </w:style>
  <w:style w:type="paragraph" w:styleId="Piedepgina">
    <w:name w:val="footer"/>
    <w:basedOn w:val="Normal"/>
    <w:link w:val="PiedepginaCar"/>
    <w:uiPriority w:val="99"/>
    <w:unhideWhenUsed/>
    <w:rsid w:val="00470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14E"/>
  </w:style>
  <w:style w:type="table" w:styleId="Tablaconcuadrcula">
    <w:name w:val="Table Grid"/>
    <w:basedOn w:val="Tablanormal"/>
    <w:uiPriority w:val="39"/>
    <w:rsid w:val="0080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0"/>
    <w:basedOn w:val="Normal"/>
    <w:qFormat/>
    <w:rsid w:val="00893657"/>
    <w:pPr>
      <w:spacing w:after="0" w:line="240" w:lineRule="auto"/>
    </w:pPr>
    <w:rPr>
      <w:rFonts w:ascii="Arial" w:hAnsi="Arial" w:cs="Arial"/>
      <w:b/>
      <w:bCs/>
      <w:sz w:val="18"/>
      <w:szCs w:val="18"/>
    </w:rPr>
  </w:style>
  <w:style w:type="paragraph" w:styleId="Citadestacada">
    <w:name w:val="Intense Quote"/>
    <w:basedOn w:val="Normal"/>
    <w:next w:val="Normal"/>
    <w:link w:val="CitadestacadaCar"/>
    <w:uiPriority w:val="30"/>
    <w:qFormat/>
    <w:rsid w:val="00893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93657"/>
    <w:rPr>
      <w:i/>
      <w:iCs/>
      <w:color w:val="4472C4" w:themeColor="accent1"/>
    </w:rPr>
  </w:style>
  <w:style w:type="paragraph" w:customStyle="1" w:styleId="cabeza02">
    <w:name w:val="cabeza02"/>
    <w:basedOn w:val="Normal"/>
    <w:rsid w:val="00615782"/>
    <w:pPr>
      <w:suppressAutoHyphens/>
      <w:autoSpaceDN w:val="0"/>
      <w:spacing w:after="0" w:line="240" w:lineRule="auto"/>
      <w:textAlignment w:val="baseline"/>
    </w:pPr>
    <w:rPr>
      <w:rFonts w:ascii="Arial" w:eastAsia="Calibri" w:hAnsi="Arial" w:cs="Arial"/>
      <w:b/>
      <w:bCs/>
      <w:sz w:val="16"/>
      <w:szCs w:val="16"/>
    </w:rPr>
  </w:style>
  <w:style w:type="paragraph" w:customStyle="1" w:styleId="cabeza-01">
    <w:name w:val="cabeza-01"/>
    <w:basedOn w:val="Normal"/>
    <w:rsid w:val="00B22876"/>
    <w:pPr>
      <w:suppressAutoHyphens/>
      <w:autoSpaceDN w:val="0"/>
      <w:spacing w:after="0" w:line="240" w:lineRule="auto"/>
      <w:textAlignment w:val="baseline"/>
    </w:pPr>
    <w:rPr>
      <w:rFonts w:ascii="Arial" w:eastAsia="Calibri" w:hAnsi="Arial" w:cs="Times New Roman"/>
      <w:sz w:val="16"/>
      <w:szCs w:val="16"/>
    </w:rPr>
  </w:style>
  <w:style w:type="paragraph" w:customStyle="1" w:styleId="Estilo11">
    <w:name w:val="Estilo11"/>
    <w:basedOn w:val="cabeza-01"/>
    <w:qFormat/>
    <w:rsid w:val="00B22876"/>
  </w:style>
  <w:style w:type="paragraph" w:styleId="Sinespaciado">
    <w:name w:val="No Spacing"/>
    <w:uiPriority w:val="1"/>
    <w:qFormat/>
    <w:rsid w:val="009F0ED0"/>
    <w:pPr>
      <w:spacing w:after="0" w:line="240" w:lineRule="auto"/>
    </w:pPr>
  </w:style>
  <w:style w:type="paragraph" w:customStyle="1" w:styleId="ESPACIOMINIMO">
    <w:name w:val="ESPACIO MINIMO"/>
    <w:basedOn w:val="Normal"/>
    <w:qFormat/>
    <w:rsid w:val="00AF6CF1"/>
    <w:pPr>
      <w:spacing w:after="0" w:line="240" w:lineRule="auto"/>
    </w:pPr>
    <w:rPr>
      <w:sz w:val="16"/>
      <w:szCs w:val="16"/>
    </w:rPr>
  </w:style>
  <w:style w:type="paragraph" w:customStyle="1" w:styleId="parrafotexto">
    <w:name w:val="parrafo texto"/>
    <w:basedOn w:val="Normal"/>
    <w:uiPriority w:val="99"/>
    <w:rsid w:val="00E73633"/>
    <w:pPr>
      <w:autoSpaceDE w:val="0"/>
      <w:autoSpaceDN w:val="0"/>
      <w:adjustRightInd w:val="0"/>
      <w:spacing w:after="0" w:line="200" w:lineRule="atLeast"/>
      <w:jc w:val="both"/>
      <w:textAlignment w:val="center"/>
    </w:pPr>
    <w:rPr>
      <w:rFonts w:ascii="Arial" w:eastAsia="Calibri" w:hAnsi="Arial" w:cs="Arial"/>
      <w:color w:val="000000"/>
      <w:spacing w:val="2"/>
      <w:sz w:val="16"/>
      <w:szCs w:val="16"/>
      <w:lang w:val="es-ES_tradnl"/>
    </w:rPr>
  </w:style>
  <w:style w:type="paragraph" w:customStyle="1" w:styleId="Prrafobsico">
    <w:name w:val="[Párrafo básico]"/>
    <w:basedOn w:val="Normal"/>
    <w:uiPriority w:val="99"/>
    <w:rsid w:val="00D50911"/>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1F48F2"/>
    <w:rPr>
      <w:sz w:val="16"/>
      <w:szCs w:val="16"/>
    </w:rPr>
  </w:style>
  <w:style w:type="paragraph" w:styleId="Textocomentario">
    <w:name w:val="annotation text"/>
    <w:basedOn w:val="Normal"/>
    <w:link w:val="TextocomentarioCar"/>
    <w:uiPriority w:val="99"/>
    <w:semiHidden/>
    <w:unhideWhenUsed/>
    <w:rsid w:val="001F48F2"/>
    <w:pPr>
      <w:spacing w:line="240" w:lineRule="auto"/>
      <w:ind w:firstLine="454"/>
      <w:jc w:val="both"/>
    </w:pPr>
    <w:rPr>
      <w:sz w:val="20"/>
      <w:szCs w:val="20"/>
    </w:rPr>
  </w:style>
  <w:style w:type="character" w:customStyle="1" w:styleId="TextocomentarioCar">
    <w:name w:val="Texto comentario Car"/>
    <w:basedOn w:val="Fuentedeprrafopredeter"/>
    <w:link w:val="Textocomentario"/>
    <w:uiPriority w:val="99"/>
    <w:semiHidden/>
    <w:rsid w:val="001F48F2"/>
    <w:rPr>
      <w:sz w:val="20"/>
      <w:szCs w:val="20"/>
    </w:rPr>
  </w:style>
  <w:style w:type="paragraph" w:styleId="Textodeglobo">
    <w:name w:val="Balloon Text"/>
    <w:basedOn w:val="Normal"/>
    <w:link w:val="TextodegloboCar"/>
    <w:uiPriority w:val="99"/>
    <w:semiHidden/>
    <w:unhideWhenUsed/>
    <w:rsid w:val="001F4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8F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0FCA"/>
    <w:pPr>
      <w:ind w:firstLine="0"/>
      <w:jc w:val="left"/>
    </w:pPr>
    <w:rPr>
      <w:b/>
      <w:bCs/>
    </w:rPr>
  </w:style>
  <w:style w:type="character" w:customStyle="1" w:styleId="AsuntodelcomentarioCar">
    <w:name w:val="Asunto del comentario Car"/>
    <w:basedOn w:val="TextocomentarioCar"/>
    <w:link w:val="Asuntodelcomentario"/>
    <w:uiPriority w:val="99"/>
    <w:semiHidden/>
    <w:rsid w:val="00D90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400B-A18E-4C4B-AC1F-AF05375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9</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Biblioteca ICATER</cp:lastModifiedBy>
  <cp:revision>3</cp:revision>
  <dcterms:created xsi:type="dcterms:W3CDTF">2026-03-09T09:45:00Z</dcterms:created>
  <dcterms:modified xsi:type="dcterms:W3CDTF">2026-03-23T13:56:00Z</dcterms:modified>
</cp:coreProperties>
</file>